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3282" w14:textId="77777777" w:rsidR="005A7F90" w:rsidRPr="00C70645" w:rsidRDefault="005A7F90">
      <w:pPr>
        <w:pStyle w:val="Pagrindiniotekstotrauka3"/>
        <w:ind w:left="5387" w:right="-29"/>
        <w:rPr>
          <w:sz w:val="20"/>
        </w:rPr>
      </w:pPr>
      <w:r w:rsidRPr="00C70645">
        <w:rPr>
          <w:sz w:val="20"/>
        </w:rPr>
        <w:t>SP-8 forma patvirtinta Lietuvos Respublikos</w:t>
      </w:r>
    </w:p>
    <w:p w14:paraId="548477B9" w14:textId="77777777" w:rsidR="005A7F90" w:rsidRPr="00C70645" w:rsidRDefault="005A7F90">
      <w:pPr>
        <w:pStyle w:val="Pagrindiniotekstotrauka3"/>
        <w:ind w:left="5387" w:right="-29"/>
        <w:rPr>
          <w:sz w:val="20"/>
        </w:rPr>
      </w:pPr>
      <w:r w:rsidRPr="00C70645">
        <w:rPr>
          <w:sz w:val="20"/>
        </w:rPr>
        <w:t xml:space="preserve">socialinės apsaugos ir darbo ministro </w:t>
      </w:r>
    </w:p>
    <w:p w14:paraId="78F1CD85" w14:textId="77777777" w:rsidR="005A7F90" w:rsidRPr="00C70645" w:rsidRDefault="005A7F90">
      <w:pPr>
        <w:pStyle w:val="Pagrindiniotekstotrauka3"/>
        <w:ind w:left="5387" w:right="-29"/>
        <w:rPr>
          <w:sz w:val="20"/>
        </w:rPr>
      </w:pPr>
      <w:r w:rsidRPr="00C70645">
        <w:rPr>
          <w:sz w:val="20"/>
        </w:rPr>
        <w:t>2005 m. birželio 27 d. įsakymu Nr. A1-183</w:t>
      </w:r>
    </w:p>
    <w:p w14:paraId="6F6654EF" w14:textId="77777777"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14:paraId="43D54B23" w14:textId="77777777" w:rsidR="004E4689" w:rsidRPr="00C70645" w:rsidRDefault="004E4689">
      <w:pPr>
        <w:pStyle w:val="Pagrindiniotekstotrauka3"/>
        <w:ind w:left="0" w:right="-29"/>
        <w:rPr>
          <w:szCs w:val="24"/>
        </w:rPr>
      </w:pPr>
    </w:p>
    <w:p w14:paraId="68B0505C" w14:textId="77777777" w:rsidR="004E4689" w:rsidRPr="00C70645" w:rsidRDefault="004E4689">
      <w:pPr>
        <w:pStyle w:val="Pagrindiniotekstotrauka3"/>
        <w:ind w:left="0" w:right="-29"/>
        <w:rPr>
          <w:szCs w:val="24"/>
        </w:rPr>
      </w:pPr>
    </w:p>
    <w:p w14:paraId="4F07C0AC" w14:textId="77777777"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14:paraId="77776BDC" w14:textId="77777777"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14:paraId="32D6E1F0" w14:textId="77777777" w:rsidTr="001A24C7">
        <w:tc>
          <w:tcPr>
            <w:tcW w:w="1796" w:type="dxa"/>
            <w:tcBorders>
              <w:top w:val="single" w:sz="4" w:space="0" w:color="auto"/>
              <w:left w:val="single" w:sz="4" w:space="0" w:color="auto"/>
              <w:bottom w:val="single" w:sz="4" w:space="0" w:color="auto"/>
              <w:right w:val="single" w:sz="4" w:space="0" w:color="auto"/>
            </w:tcBorders>
          </w:tcPr>
          <w:p w14:paraId="3B71CDE9" w14:textId="77777777"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14:paraId="17F5283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314347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92CE649"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A8B557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E59782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1962B76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7B219D7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53A3A66A"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483420D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2DC233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23F78F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780FF42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716F30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6774D6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9E1692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78B8C8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2F9AF9F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773B01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5C38951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1BC688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403B0DB"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CA48DE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FE51803" w14:textId="77777777" w:rsidR="001A24C7" w:rsidRPr="00C70645" w:rsidRDefault="001A24C7"/>
        </w:tc>
      </w:tr>
    </w:tbl>
    <w:p w14:paraId="78A68C86"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14:paraId="36AEE719" w14:textId="77777777" w:rsidTr="001A24C7">
        <w:tc>
          <w:tcPr>
            <w:tcW w:w="1796" w:type="dxa"/>
            <w:tcBorders>
              <w:top w:val="single" w:sz="4" w:space="0" w:color="auto"/>
              <w:left w:val="single" w:sz="4" w:space="0" w:color="auto"/>
              <w:bottom w:val="single" w:sz="4" w:space="0" w:color="auto"/>
              <w:right w:val="single" w:sz="4" w:space="0" w:color="auto"/>
            </w:tcBorders>
          </w:tcPr>
          <w:p w14:paraId="2869F6CE" w14:textId="77777777"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14:paraId="042DF5B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7237F56C"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7CF13D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E37FBD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4C5227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9C76A3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242DB6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79E70DCC"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0094B1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F926E1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5F978103"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523D43B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35B34A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2CFF792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5FD6C30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D03B2F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21F4762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A65B59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AF56D7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475BD8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3F5E182"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5AD8E17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D4D5BC8" w14:textId="77777777" w:rsidR="001A24C7" w:rsidRPr="00C70645" w:rsidRDefault="001A24C7"/>
        </w:tc>
        <w:tc>
          <w:tcPr>
            <w:tcW w:w="281" w:type="dxa"/>
            <w:tcBorders>
              <w:top w:val="nil"/>
              <w:left w:val="single" w:sz="4" w:space="0" w:color="auto"/>
              <w:bottom w:val="nil"/>
              <w:right w:val="nil"/>
            </w:tcBorders>
          </w:tcPr>
          <w:p w14:paraId="2BC6D62F" w14:textId="77777777" w:rsidR="001A24C7" w:rsidRPr="00C70645" w:rsidRDefault="001A24C7"/>
        </w:tc>
        <w:tc>
          <w:tcPr>
            <w:tcW w:w="1366" w:type="dxa"/>
            <w:tcBorders>
              <w:top w:val="nil"/>
              <w:left w:val="nil"/>
              <w:bottom w:val="nil"/>
              <w:right w:val="nil"/>
            </w:tcBorders>
          </w:tcPr>
          <w:p w14:paraId="06138A57" w14:textId="77777777" w:rsidR="001A24C7" w:rsidRPr="00C70645" w:rsidRDefault="001A24C7"/>
        </w:tc>
      </w:tr>
    </w:tbl>
    <w:p w14:paraId="6EE48C76"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14:paraId="0D80E28C" w14:textId="77777777" w:rsidTr="001A24C7">
        <w:tc>
          <w:tcPr>
            <w:tcW w:w="1796" w:type="dxa"/>
            <w:tcBorders>
              <w:top w:val="single" w:sz="4" w:space="0" w:color="auto"/>
              <w:left w:val="single" w:sz="4" w:space="0" w:color="auto"/>
              <w:bottom w:val="single" w:sz="4" w:space="0" w:color="auto"/>
              <w:right w:val="single" w:sz="4" w:space="0" w:color="auto"/>
            </w:tcBorders>
          </w:tcPr>
          <w:p w14:paraId="50ED77AA" w14:textId="77777777"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14:paraId="411484B5"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4B33E65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2117DE70"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2BBD31D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142D3BE7"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265FD500"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457B30CC"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220BED1C"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3E940D55"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50D05EA1"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4CB1DC7" w14:textId="77777777" w:rsidR="005A7F90" w:rsidRPr="00C70645" w:rsidRDefault="005A7F90"/>
        </w:tc>
        <w:tc>
          <w:tcPr>
            <w:tcW w:w="5014" w:type="dxa"/>
            <w:tcBorders>
              <w:top w:val="nil"/>
              <w:left w:val="single" w:sz="4" w:space="0" w:color="auto"/>
              <w:bottom w:val="nil"/>
              <w:right w:val="nil"/>
            </w:tcBorders>
          </w:tcPr>
          <w:p w14:paraId="5F424C95" w14:textId="77777777" w:rsidR="005A7F90" w:rsidRPr="00C70645" w:rsidRDefault="005A7F90"/>
        </w:tc>
      </w:tr>
    </w:tbl>
    <w:p w14:paraId="247FD659" w14:textId="77777777"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14:paraId="70CFEB32" w14:textId="77777777" w:rsidTr="00E457AC">
        <w:tc>
          <w:tcPr>
            <w:tcW w:w="4678" w:type="dxa"/>
            <w:tcBorders>
              <w:top w:val="single" w:sz="4" w:space="0" w:color="auto"/>
              <w:left w:val="single" w:sz="4" w:space="0" w:color="auto"/>
              <w:bottom w:val="nil"/>
              <w:right w:val="single" w:sz="4" w:space="0" w:color="auto"/>
            </w:tcBorders>
          </w:tcPr>
          <w:p w14:paraId="574EE4BB" w14:textId="77777777"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08A9AFF4" w14:textId="77777777"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14:paraId="13EF9559" w14:textId="77777777" w:rsidTr="00DF47E6">
        <w:tc>
          <w:tcPr>
            <w:tcW w:w="4678" w:type="dxa"/>
            <w:tcBorders>
              <w:top w:val="nil"/>
              <w:left w:val="single" w:sz="4" w:space="0" w:color="auto"/>
              <w:bottom w:val="nil"/>
              <w:right w:val="single" w:sz="4" w:space="0" w:color="auto"/>
            </w:tcBorders>
          </w:tcPr>
          <w:p w14:paraId="737EC8E8" w14:textId="77777777"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14:paraId="61EE7446" w14:textId="77777777" w:rsidR="005A7F90" w:rsidRPr="00C70645" w:rsidRDefault="005A7F90">
            <w:r w:rsidRPr="00C70645">
              <w:t>Telefono Nr.</w:t>
            </w:r>
          </w:p>
        </w:tc>
      </w:tr>
      <w:tr w:rsidR="00DF47E6" w:rsidRPr="00C70645" w14:paraId="23C49283" w14:textId="77777777" w:rsidTr="001A24C7">
        <w:tc>
          <w:tcPr>
            <w:tcW w:w="4678" w:type="dxa"/>
            <w:tcBorders>
              <w:top w:val="nil"/>
              <w:left w:val="single" w:sz="4" w:space="0" w:color="auto"/>
              <w:bottom w:val="single" w:sz="4" w:space="0" w:color="auto"/>
              <w:right w:val="single" w:sz="4" w:space="0" w:color="auto"/>
            </w:tcBorders>
          </w:tcPr>
          <w:p w14:paraId="69412ABB" w14:textId="77777777"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14:paraId="04113901" w14:textId="77777777" w:rsidR="00DF47E6" w:rsidRPr="00C70645" w:rsidRDefault="00DF47E6">
            <w:r w:rsidRPr="00C70645">
              <w:t>El. paštas</w:t>
            </w:r>
          </w:p>
        </w:tc>
      </w:tr>
    </w:tbl>
    <w:p w14:paraId="47357971" w14:textId="77777777"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14:paraId="1C6EA64F" w14:textId="77777777" w:rsidTr="00B414EF">
        <w:trPr>
          <w:cantSplit/>
        </w:trPr>
        <w:tc>
          <w:tcPr>
            <w:tcW w:w="4678" w:type="dxa"/>
            <w:tcBorders>
              <w:top w:val="single" w:sz="4" w:space="0" w:color="auto"/>
              <w:left w:val="single" w:sz="4" w:space="0" w:color="auto"/>
              <w:bottom w:val="nil"/>
              <w:right w:val="single" w:sz="4" w:space="0" w:color="auto"/>
            </w:tcBorders>
          </w:tcPr>
          <w:p w14:paraId="6980B353" w14:textId="77777777"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096C57BD" w14:textId="77777777" w:rsidR="00DD12F3" w:rsidRPr="00C70645" w:rsidRDefault="00DD12F3" w:rsidP="00B414EF">
            <w:pPr>
              <w:rPr>
                <w:b/>
                <w:vertAlign w:val="superscript"/>
              </w:rPr>
            </w:pPr>
            <w:r w:rsidRPr="00C70645">
              <w:t>Telefono Nr.</w:t>
            </w:r>
          </w:p>
        </w:tc>
      </w:tr>
      <w:tr w:rsidR="00DD12F3" w:rsidRPr="00C70645" w14:paraId="29A45747" w14:textId="77777777" w:rsidTr="00B414EF">
        <w:tc>
          <w:tcPr>
            <w:tcW w:w="4678" w:type="dxa"/>
            <w:tcBorders>
              <w:top w:val="nil"/>
              <w:left w:val="single" w:sz="4" w:space="0" w:color="auto"/>
              <w:bottom w:val="single" w:sz="4" w:space="0" w:color="auto"/>
              <w:right w:val="single" w:sz="4" w:space="0" w:color="auto"/>
            </w:tcBorders>
          </w:tcPr>
          <w:p w14:paraId="5BEEE476" w14:textId="77777777" w:rsidR="00DD12F3" w:rsidRPr="00C70645" w:rsidRDefault="00DD12F3"/>
        </w:tc>
        <w:tc>
          <w:tcPr>
            <w:tcW w:w="4961" w:type="dxa"/>
            <w:vMerge/>
            <w:tcBorders>
              <w:left w:val="single" w:sz="4" w:space="0" w:color="auto"/>
              <w:bottom w:val="single" w:sz="4" w:space="0" w:color="auto"/>
              <w:right w:val="single" w:sz="4" w:space="0" w:color="auto"/>
            </w:tcBorders>
          </w:tcPr>
          <w:p w14:paraId="76BF72CF" w14:textId="77777777" w:rsidR="00DD12F3" w:rsidRPr="00C70645" w:rsidRDefault="00DD12F3"/>
        </w:tc>
      </w:tr>
    </w:tbl>
    <w:p w14:paraId="20B4FDCF" w14:textId="77777777"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14:paraId="5A79BED2" w14:textId="77777777" w:rsidR="00DD12F3" w:rsidRPr="00C70645" w:rsidRDefault="00DD12F3" w:rsidP="00677E1B">
      <w:pPr>
        <w:spacing w:line="240" w:lineRule="atLeast"/>
        <w:jc w:val="center"/>
      </w:pPr>
    </w:p>
    <w:p w14:paraId="0B9A6937" w14:textId="77777777" w:rsidR="00DD12F3" w:rsidRPr="00C70645" w:rsidRDefault="00DD12F3" w:rsidP="00677E1B">
      <w:pPr>
        <w:spacing w:line="240" w:lineRule="atLeast"/>
        <w:jc w:val="center"/>
        <w:rPr>
          <w:b/>
        </w:rPr>
      </w:pPr>
    </w:p>
    <w:p w14:paraId="3DC31E2D" w14:textId="77777777"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14:paraId="01696ADC" w14:textId="77777777"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14:paraId="44352A7A" w14:textId="77777777" w:rsidR="00A91E87" w:rsidRPr="00C70645" w:rsidRDefault="00A91E87" w:rsidP="006A1871">
      <w:pPr>
        <w:spacing w:line="240" w:lineRule="atLeast"/>
        <w:rPr>
          <w:sz w:val="20"/>
          <w:szCs w:val="20"/>
        </w:rPr>
      </w:pPr>
    </w:p>
    <w:p w14:paraId="46AB58C5" w14:textId="77777777"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14:paraId="367969B0" w14:textId="77777777"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14:paraId="6AD862E5" w14:textId="77777777" w:rsidR="0054488A" w:rsidRPr="00C70645" w:rsidRDefault="0054488A" w:rsidP="0054488A">
      <w:pPr>
        <w:spacing w:line="240" w:lineRule="atLeast"/>
        <w:rPr>
          <w:i/>
        </w:rPr>
      </w:pPr>
    </w:p>
    <w:p w14:paraId="0A56E2DB" w14:textId="77777777" w:rsidR="00C34E7B" w:rsidRPr="00C70645" w:rsidRDefault="00C34E7B" w:rsidP="00677E1B">
      <w:pPr>
        <w:ind w:right="-29"/>
        <w:jc w:val="center"/>
        <w:rPr>
          <w:b/>
        </w:rPr>
      </w:pPr>
    </w:p>
    <w:p w14:paraId="4249A22E" w14:textId="77777777" w:rsidR="00C34E7B" w:rsidRPr="00C70645" w:rsidRDefault="00C34E7B" w:rsidP="00677E1B">
      <w:pPr>
        <w:ind w:right="-29"/>
        <w:jc w:val="center"/>
        <w:rPr>
          <w:b/>
        </w:rPr>
      </w:pPr>
    </w:p>
    <w:p w14:paraId="1DDFA883" w14:textId="77777777" w:rsidR="00677E1B" w:rsidRPr="00C70645" w:rsidRDefault="005A7F90">
      <w:pPr>
        <w:ind w:right="-29"/>
      </w:pPr>
      <w:r w:rsidRPr="00C70645">
        <w:t>____________________________________</w:t>
      </w:r>
      <w:r w:rsidR="0054488A" w:rsidRPr="00C70645">
        <w:t>_________________</w:t>
      </w:r>
      <w:r w:rsidRPr="00C70645">
        <w:t>_</w:t>
      </w:r>
    </w:p>
    <w:p w14:paraId="28506F5A" w14:textId="77777777"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14:paraId="30CC874B" w14:textId="77777777"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316F198B"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14:paraId="0E33C669" w14:textId="77777777"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14:paraId="734F669C" w14:textId="77777777" w:rsidR="005A7F90" w:rsidRPr="00C70645" w:rsidRDefault="005A7F90">
      <w:pPr>
        <w:rPr>
          <w:b/>
        </w:rPr>
      </w:pPr>
    </w:p>
    <w:p w14:paraId="48205EEA" w14:textId="77777777"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14:paraId="1CE614BF" w14:textId="77777777" w:rsidR="001C0FA1" w:rsidRPr="00C70645" w:rsidRDefault="001C0FA1" w:rsidP="001C0FA1">
      <w:pPr>
        <w:ind w:right="-29"/>
        <w:rPr>
          <w:b/>
        </w:rPr>
      </w:pPr>
    </w:p>
    <w:p w14:paraId="41B69FC7" w14:textId="77777777"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14:paraId="161C7E92" w14:textId="77777777"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14:paraId="5E306261" w14:textId="77777777"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14:paraId="013B1E0D" w14:textId="77777777"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14:paraId="53FC8108" w14:textId="77777777"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14:paraId="18EF0579" w14:textId="77777777"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14:paraId="24B1B1AD" w14:textId="77777777"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14:paraId="4FF9EE99" w14:textId="77777777"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14:paraId="424338A0" w14:textId="77777777"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14:paraId="27E0322F" w14:textId="77777777" w:rsidR="00C70645" w:rsidRPr="00C70645" w:rsidRDefault="00C70645" w:rsidP="00C70645">
      <w:pPr>
        <w:tabs>
          <w:tab w:val="left" w:pos="1080"/>
        </w:tabs>
        <w:spacing w:line="320" w:lineRule="atLeast"/>
      </w:pPr>
      <w:r w:rsidRPr="00C70645">
        <w:t>____________________________________________________________________</w:t>
      </w:r>
    </w:p>
    <w:p w14:paraId="5EF209AB" w14:textId="77777777"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14:paraId="0669C1BC" w14:textId="77777777"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14:paraId="223A1042" w14:textId="77777777"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14:paraId="288E67FB" w14:textId="77777777" w:rsidR="00C70645" w:rsidRPr="00C70645" w:rsidRDefault="00C70645" w:rsidP="00C70645">
      <w:pPr>
        <w:tabs>
          <w:tab w:val="left" w:pos="1080"/>
        </w:tabs>
        <w:spacing w:line="320" w:lineRule="atLeast"/>
      </w:pPr>
      <w:r w:rsidRPr="00C70645">
        <w:t>_____________________________________________________________________</w:t>
      </w:r>
    </w:p>
    <w:p w14:paraId="7A37BDE7" w14:textId="77777777" w:rsidR="00C70645" w:rsidRPr="00C70645" w:rsidRDefault="00C70645" w:rsidP="00C70645">
      <w:r w:rsidRPr="00C70645">
        <w:t>(jei asmuo pageidauja, nurodyti socialinės globos įstaigos pavadinimą)</w:t>
      </w:r>
    </w:p>
    <w:p w14:paraId="477D5030" w14:textId="77777777" w:rsidR="00EA71BA" w:rsidRPr="00C70645" w:rsidRDefault="00EA71BA" w:rsidP="00FE0CB0">
      <w:pPr>
        <w:rPr>
          <w:vertAlign w:val="superscript"/>
        </w:rPr>
      </w:pPr>
    </w:p>
    <w:p w14:paraId="2D7A1249" w14:textId="77777777"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14:paraId="3F1C53FC" w14:textId="77777777"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14:paraId="3CCEBFBE" w14:textId="77777777" w:rsidR="005A7F90" w:rsidRPr="00C70645" w:rsidRDefault="005A7F90" w:rsidP="001A24C7">
      <w:pPr>
        <w:tabs>
          <w:tab w:val="left" w:pos="1440"/>
        </w:tabs>
        <w:jc w:val="both"/>
      </w:pPr>
    </w:p>
    <w:p w14:paraId="629EA3A7" w14:textId="77777777"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14:paraId="7AF93061" w14:textId="77777777" w:rsidR="00A06B2D" w:rsidRPr="00C70645" w:rsidRDefault="00A06B2D">
      <w:r w:rsidRPr="00C70645">
        <w:rPr>
          <w:b/>
          <w:bCs/>
        </w:rPr>
        <w:t>________________________________________________________________________________</w:t>
      </w:r>
    </w:p>
    <w:p w14:paraId="44C1FCF6" w14:textId="77777777"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14:paraId="61124FCB" w14:textId="77777777" w:rsidR="005A7F90" w:rsidRPr="00C70645" w:rsidRDefault="005A7F90" w:rsidP="001A24C7">
      <w:pPr>
        <w:rPr>
          <w:b/>
          <w:bCs/>
        </w:rPr>
      </w:pPr>
    </w:p>
    <w:p w14:paraId="168C0434" w14:textId="77777777"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14:paraId="1489F01F" w14:textId="77777777" w:rsidR="009C0754" w:rsidRPr="00C70645" w:rsidRDefault="009C0754" w:rsidP="003246C6">
      <w:pPr>
        <w:ind w:left="2592" w:firstLine="1296"/>
        <w:jc w:val="center"/>
        <w:rPr>
          <w:bCs/>
          <w:sz w:val="20"/>
          <w:szCs w:val="20"/>
        </w:rPr>
      </w:pPr>
      <w:r w:rsidRPr="00C70645">
        <w:rPr>
          <w:bCs/>
          <w:sz w:val="20"/>
          <w:szCs w:val="20"/>
        </w:rPr>
        <w:t>(pareiškėjo parašas)</w:t>
      </w:r>
    </w:p>
    <w:p w14:paraId="0ACD95B4" w14:textId="77777777" w:rsidR="009C0754" w:rsidRPr="00C70645" w:rsidRDefault="009C0754" w:rsidP="007B714D">
      <w:pPr>
        <w:tabs>
          <w:tab w:val="left" w:pos="540"/>
          <w:tab w:val="left" w:pos="1260"/>
        </w:tabs>
        <w:rPr>
          <w:iCs/>
        </w:rPr>
      </w:pPr>
    </w:p>
    <w:p w14:paraId="0BF4D5F6" w14:textId="77777777"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14:paraId="4AC1015A" w14:textId="77777777"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14:paraId="695DC25E" w14:textId="77777777"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14:paraId="4CF686D6" w14:textId="77777777"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14:paraId="289F8ECB"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14:paraId="0C35CD6D"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14:paraId="0716939C" w14:textId="77777777"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14:paraId="08298651" w14:textId="77777777"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14:paraId="3C127F35" w14:textId="77777777" w:rsidR="005A7F90" w:rsidRPr="00C70645" w:rsidRDefault="005A7F90" w:rsidP="001A24C7">
      <w:pPr>
        <w:tabs>
          <w:tab w:val="left" w:pos="540"/>
          <w:tab w:val="left" w:pos="900"/>
        </w:tabs>
        <w:ind w:right="-29"/>
        <w:jc w:val="both"/>
        <w:rPr>
          <w:iCs/>
        </w:rPr>
      </w:pPr>
    </w:p>
    <w:p w14:paraId="2CA6ED6C" w14:textId="77777777"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14:paraId="1AEF018F" w14:textId="77777777" w:rsidR="0028442D" w:rsidRPr="00C70645" w:rsidRDefault="0028442D" w:rsidP="001A24C7">
      <w:pPr>
        <w:tabs>
          <w:tab w:val="left" w:pos="540"/>
          <w:tab w:val="left" w:pos="900"/>
        </w:tabs>
        <w:ind w:right="-29"/>
        <w:jc w:val="both"/>
        <w:rPr>
          <w:iCs/>
        </w:rPr>
      </w:pPr>
    </w:p>
    <w:p w14:paraId="5E1B7CB3" w14:textId="77777777"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14:paraId="414B68F7" w14:textId="77777777" w:rsidTr="00422875">
        <w:trPr>
          <w:trHeight w:val="1067"/>
        </w:trPr>
        <w:tc>
          <w:tcPr>
            <w:tcW w:w="4644" w:type="dxa"/>
            <w:vMerge w:val="restart"/>
            <w:shd w:val="clear" w:color="auto" w:fill="auto"/>
          </w:tcPr>
          <w:p w14:paraId="5F8BD03E" w14:textId="77777777"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14:paraId="11C0C5F9" w14:textId="77777777" w:rsidR="00422875" w:rsidRPr="00C70645" w:rsidRDefault="00422875" w:rsidP="00492690">
            <w:pPr>
              <w:jc w:val="center"/>
            </w:pPr>
          </w:p>
          <w:p w14:paraId="2B77A711" w14:textId="77777777" w:rsidR="00422875" w:rsidRPr="00C70645" w:rsidRDefault="00422875" w:rsidP="00492690">
            <w:pPr>
              <w:jc w:val="center"/>
            </w:pPr>
          </w:p>
          <w:p w14:paraId="28510733" w14:textId="77777777" w:rsidR="00422875" w:rsidRPr="00C70645" w:rsidRDefault="00422875" w:rsidP="00492690">
            <w:pPr>
              <w:jc w:val="center"/>
            </w:pPr>
          </w:p>
          <w:p w14:paraId="478E0911" w14:textId="77777777" w:rsidR="00422875" w:rsidRPr="00C70645" w:rsidRDefault="00422875" w:rsidP="00492690">
            <w:pPr>
              <w:jc w:val="center"/>
            </w:pPr>
          </w:p>
          <w:p w14:paraId="2EFEAD57" w14:textId="77777777" w:rsidR="00422875" w:rsidRPr="00C70645" w:rsidRDefault="00422875" w:rsidP="00492690">
            <w:pPr>
              <w:jc w:val="center"/>
            </w:pPr>
          </w:p>
          <w:p w14:paraId="7B4CA61D" w14:textId="77777777" w:rsidR="00422875" w:rsidRPr="00C70645" w:rsidRDefault="00422875" w:rsidP="00492690">
            <w:pPr>
              <w:jc w:val="center"/>
            </w:pPr>
            <w:r w:rsidRPr="00C70645">
              <w:t>_____________</w:t>
            </w:r>
          </w:p>
        </w:tc>
        <w:tc>
          <w:tcPr>
            <w:tcW w:w="3611" w:type="dxa"/>
            <w:shd w:val="clear" w:color="auto" w:fill="auto"/>
            <w:vAlign w:val="bottom"/>
          </w:tcPr>
          <w:p w14:paraId="468D99A0" w14:textId="77777777" w:rsidR="00422875" w:rsidRPr="00C70645" w:rsidRDefault="00422875" w:rsidP="00492690">
            <w:pPr>
              <w:jc w:val="center"/>
            </w:pPr>
            <w:r w:rsidRPr="00C70645">
              <w:t>__________________</w:t>
            </w:r>
          </w:p>
        </w:tc>
      </w:tr>
      <w:tr w:rsidR="00422875" w:rsidRPr="00C70645" w14:paraId="0880615B" w14:textId="77777777" w:rsidTr="00422875">
        <w:trPr>
          <w:trHeight w:val="122"/>
        </w:trPr>
        <w:tc>
          <w:tcPr>
            <w:tcW w:w="4644" w:type="dxa"/>
            <w:vMerge/>
            <w:shd w:val="clear" w:color="auto" w:fill="auto"/>
          </w:tcPr>
          <w:p w14:paraId="05069D68" w14:textId="77777777" w:rsidR="00422875" w:rsidRPr="00C70645" w:rsidRDefault="00422875" w:rsidP="000D0728"/>
        </w:tc>
        <w:tc>
          <w:tcPr>
            <w:tcW w:w="1776" w:type="dxa"/>
            <w:shd w:val="clear" w:color="auto" w:fill="auto"/>
            <w:vAlign w:val="bottom"/>
          </w:tcPr>
          <w:p w14:paraId="69D151CE" w14:textId="77777777"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14:paraId="1E3C406D" w14:textId="77777777"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14:paraId="402385AC" w14:textId="77777777"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14:paraId="11203D49" w14:textId="77777777" w:rsidTr="00422875">
        <w:trPr>
          <w:trHeight w:val="549"/>
        </w:trPr>
        <w:tc>
          <w:tcPr>
            <w:tcW w:w="4644" w:type="dxa"/>
            <w:vMerge w:val="restart"/>
            <w:shd w:val="clear" w:color="auto" w:fill="auto"/>
          </w:tcPr>
          <w:p w14:paraId="2DCBF85E" w14:textId="77777777"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14:paraId="050402AC" w14:textId="77777777" w:rsidR="00422875" w:rsidRPr="00C70645" w:rsidRDefault="00422875" w:rsidP="00422875">
            <w:pPr>
              <w:jc w:val="center"/>
            </w:pPr>
            <w:r w:rsidRPr="00C70645">
              <w:t>____________</w:t>
            </w:r>
          </w:p>
        </w:tc>
        <w:tc>
          <w:tcPr>
            <w:tcW w:w="3729" w:type="dxa"/>
            <w:shd w:val="clear" w:color="auto" w:fill="auto"/>
            <w:vAlign w:val="bottom"/>
          </w:tcPr>
          <w:p w14:paraId="05E72FC5" w14:textId="77777777" w:rsidR="00422875" w:rsidRPr="00C70645" w:rsidRDefault="00422875" w:rsidP="00422875">
            <w:pPr>
              <w:jc w:val="center"/>
            </w:pPr>
            <w:r w:rsidRPr="00C70645">
              <w:t>__________________</w:t>
            </w:r>
          </w:p>
        </w:tc>
      </w:tr>
      <w:tr w:rsidR="00422875" w:rsidRPr="00C70645" w14:paraId="0F6514FD" w14:textId="77777777" w:rsidTr="00422875">
        <w:trPr>
          <w:trHeight w:val="70"/>
        </w:trPr>
        <w:tc>
          <w:tcPr>
            <w:tcW w:w="4644" w:type="dxa"/>
            <w:vMerge/>
            <w:shd w:val="clear" w:color="auto" w:fill="auto"/>
          </w:tcPr>
          <w:p w14:paraId="1CDBCD26" w14:textId="77777777" w:rsidR="00422875" w:rsidRPr="00C70645" w:rsidRDefault="00422875" w:rsidP="00664DD6"/>
        </w:tc>
        <w:tc>
          <w:tcPr>
            <w:tcW w:w="1657" w:type="dxa"/>
            <w:shd w:val="clear" w:color="auto" w:fill="auto"/>
            <w:vAlign w:val="bottom"/>
          </w:tcPr>
          <w:p w14:paraId="3759E40D" w14:textId="77777777"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14:paraId="0E8E97E0" w14:textId="77777777"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14:paraId="33E2F29F" w14:textId="77777777" w:rsidR="00422875" w:rsidRPr="00C70645" w:rsidRDefault="00422875" w:rsidP="001C0FA1">
      <w:pPr>
        <w:pStyle w:val="Pagrindinistekstas2"/>
        <w:spacing w:line="240" w:lineRule="auto"/>
      </w:pPr>
    </w:p>
    <w:p w14:paraId="248286E5" w14:textId="77777777" w:rsidR="00422875" w:rsidRPr="00C70645" w:rsidRDefault="00422875" w:rsidP="001C0FA1">
      <w:pPr>
        <w:pStyle w:val="Pagrindinistekstas2"/>
        <w:spacing w:line="240" w:lineRule="auto"/>
      </w:pPr>
    </w:p>
    <w:p w14:paraId="3E7DBD75" w14:textId="77777777" w:rsidR="007D4478" w:rsidRPr="00C70645" w:rsidRDefault="001C0FA1" w:rsidP="001C0FA1">
      <w:pPr>
        <w:pStyle w:val="Pagrindinistekstas2"/>
        <w:spacing w:line="240" w:lineRule="auto"/>
      </w:pPr>
      <w:r w:rsidRPr="00C70645">
        <w:t>_______________________________________________________________________________</w:t>
      </w:r>
    </w:p>
    <w:p w14:paraId="78DA092B" w14:textId="77777777"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14:paraId="5F9EA464" w14:textId="77777777" w:rsidR="008F0721" w:rsidRPr="00C70645" w:rsidRDefault="003C5C0A" w:rsidP="007D4478">
      <w:pPr>
        <w:rPr>
          <w:strike/>
        </w:rPr>
      </w:pPr>
      <w:r w:rsidRPr="00C70645">
        <w:rPr>
          <w:strike/>
        </w:rPr>
        <w:br w:type="page"/>
      </w:r>
    </w:p>
    <w:p w14:paraId="64156E36" w14:textId="77777777" w:rsidR="007D4478" w:rsidRPr="00C70645" w:rsidRDefault="007D4478" w:rsidP="007D4478">
      <w:pPr>
        <w:jc w:val="center"/>
      </w:pPr>
      <w:r w:rsidRPr="00C70645">
        <w:lastRenderedPageBreak/>
        <w:t>........................................................................................................................</w:t>
      </w:r>
      <w:r w:rsidR="00422875" w:rsidRPr="00C70645">
        <w:t>..........................................</w:t>
      </w:r>
    </w:p>
    <w:p w14:paraId="2531FE50" w14:textId="77777777" w:rsidR="007D4478" w:rsidRPr="00C70645" w:rsidRDefault="007D4478" w:rsidP="008F0721"/>
    <w:p w14:paraId="09F5FDBC" w14:textId="77777777" w:rsidR="008F0721" w:rsidRPr="00C70645" w:rsidRDefault="008F0721" w:rsidP="008F0721">
      <w:r w:rsidRPr="00C70645">
        <w:t>Bylos Nr.</w:t>
      </w:r>
      <w:r w:rsidR="00B04F33" w:rsidRPr="00C70645">
        <w:t xml:space="preserve"> </w:t>
      </w:r>
      <w:r w:rsidRPr="00C70645">
        <w:t>_____________</w:t>
      </w:r>
    </w:p>
    <w:p w14:paraId="3D13D164" w14:textId="77777777" w:rsidR="000D38F8" w:rsidRPr="00C70645" w:rsidRDefault="000D38F8" w:rsidP="008F0721"/>
    <w:p w14:paraId="3C54B6BB" w14:textId="77777777"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14:paraId="18F2EFC4" w14:textId="77777777"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14:paraId="3AE4DEC9" w14:textId="77777777" w:rsidR="00894383" w:rsidRPr="00C70645" w:rsidRDefault="00894383" w:rsidP="006B2B50">
      <w:pPr>
        <w:rPr>
          <w:sz w:val="20"/>
          <w:szCs w:val="20"/>
        </w:rPr>
      </w:pPr>
    </w:p>
    <w:p w14:paraId="7943A1C7" w14:textId="77777777" w:rsidR="000D38F8" w:rsidRPr="00C70645" w:rsidRDefault="006B2B50" w:rsidP="006B2B50">
      <w:r w:rsidRPr="00C70645">
        <w:sym w:font="Webdings" w:char="F063"/>
      </w:r>
      <w:r w:rsidRPr="00C70645">
        <w:t xml:space="preserve"> </w:t>
      </w:r>
      <w:r w:rsidR="008F0721" w:rsidRPr="00C70645">
        <w:t>Pateikti visi reikalingi dokumentai.</w:t>
      </w:r>
    </w:p>
    <w:p w14:paraId="32A24A8D" w14:textId="77777777" w:rsidR="007D02B6" w:rsidRPr="00C70645" w:rsidRDefault="007D02B6" w:rsidP="006B2B50">
      <w:pPr>
        <w:tabs>
          <w:tab w:val="left" w:pos="426"/>
        </w:tabs>
      </w:pPr>
    </w:p>
    <w:p w14:paraId="1712D56C" w14:textId="77777777"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14:paraId="48924DAD" w14:textId="77777777"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14:paraId="4F530F0E"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2FBABD97" w14:textId="77777777"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2A08183B" w14:textId="77777777" w:rsidR="008F0721" w:rsidRPr="00C70645" w:rsidRDefault="008F0721" w:rsidP="00B8147C">
            <w:pPr>
              <w:rPr>
                <w:bCs/>
              </w:rPr>
            </w:pPr>
            <w:r w:rsidRPr="00C70645">
              <w:rPr>
                <w:bCs/>
              </w:rPr>
              <w:t>Pateikimo</w:t>
            </w:r>
          </w:p>
          <w:p w14:paraId="13966920" w14:textId="77777777"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14:paraId="0C4BB45D" w14:textId="77777777" w:rsidR="008F0721" w:rsidRPr="00C70645" w:rsidRDefault="008F0721" w:rsidP="00B8147C">
            <w:pPr>
              <w:rPr>
                <w:bCs/>
              </w:rPr>
            </w:pPr>
            <w:r w:rsidRPr="00C70645">
              <w:rPr>
                <w:bCs/>
              </w:rPr>
              <w:t>Dokumentus priėmusio darbuotojo vardas, pavardė ir parašas</w:t>
            </w:r>
          </w:p>
        </w:tc>
      </w:tr>
      <w:tr w:rsidR="008F0721" w:rsidRPr="00C70645" w14:paraId="4E40AFC6" w14:textId="77777777" w:rsidTr="00B8147C">
        <w:tc>
          <w:tcPr>
            <w:tcW w:w="5778" w:type="dxa"/>
            <w:tcBorders>
              <w:top w:val="single" w:sz="4" w:space="0" w:color="auto"/>
              <w:left w:val="single" w:sz="4" w:space="0" w:color="auto"/>
              <w:bottom w:val="single" w:sz="4" w:space="0" w:color="auto"/>
              <w:right w:val="single" w:sz="4" w:space="0" w:color="auto"/>
            </w:tcBorders>
          </w:tcPr>
          <w:p w14:paraId="40755990"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70F9BC1B"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7B24CFF" w14:textId="77777777" w:rsidR="008F0721" w:rsidRPr="00C70645" w:rsidRDefault="008F0721" w:rsidP="00B8147C"/>
        </w:tc>
      </w:tr>
      <w:tr w:rsidR="008F0721" w:rsidRPr="00C70645" w14:paraId="686B3888" w14:textId="77777777" w:rsidTr="00B8147C">
        <w:tc>
          <w:tcPr>
            <w:tcW w:w="5778" w:type="dxa"/>
            <w:tcBorders>
              <w:top w:val="single" w:sz="4" w:space="0" w:color="auto"/>
              <w:left w:val="single" w:sz="4" w:space="0" w:color="auto"/>
              <w:bottom w:val="single" w:sz="4" w:space="0" w:color="auto"/>
              <w:right w:val="single" w:sz="4" w:space="0" w:color="auto"/>
            </w:tcBorders>
          </w:tcPr>
          <w:p w14:paraId="22A4104E"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0B123DDB"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55DBB2E7" w14:textId="77777777" w:rsidR="008F0721" w:rsidRPr="00C70645" w:rsidRDefault="008F0721" w:rsidP="00B8147C"/>
        </w:tc>
      </w:tr>
      <w:tr w:rsidR="008F0721" w:rsidRPr="00C70645" w14:paraId="22A28C21" w14:textId="77777777" w:rsidTr="00B8147C">
        <w:tc>
          <w:tcPr>
            <w:tcW w:w="5778" w:type="dxa"/>
            <w:tcBorders>
              <w:top w:val="single" w:sz="4" w:space="0" w:color="auto"/>
              <w:left w:val="single" w:sz="4" w:space="0" w:color="auto"/>
              <w:bottom w:val="single" w:sz="4" w:space="0" w:color="auto"/>
              <w:right w:val="single" w:sz="4" w:space="0" w:color="auto"/>
            </w:tcBorders>
          </w:tcPr>
          <w:p w14:paraId="7464B9D5"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573A06F4"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6829B21A" w14:textId="77777777" w:rsidR="008F0721" w:rsidRPr="00C70645" w:rsidRDefault="008F0721" w:rsidP="00B8147C"/>
        </w:tc>
      </w:tr>
    </w:tbl>
    <w:p w14:paraId="50E68B0E" w14:textId="77777777" w:rsidR="008F0721" w:rsidRPr="00C70645" w:rsidRDefault="008F0721" w:rsidP="008F0721"/>
    <w:p w14:paraId="37717359" w14:textId="77777777"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14:paraId="04FDFBA9" w14:textId="77777777" w:rsidTr="00B8147C">
        <w:tc>
          <w:tcPr>
            <w:tcW w:w="3168" w:type="dxa"/>
            <w:tcBorders>
              <w:top w:val="nil"/>
              <w:left w:val="nil"/>
              <w:bottom w:val="nil"/>
              <w:right w:val="nil"/>
            </w:tcBorders>
          </w:tcPr>
          <w:p w14:paraId="16630051" w14:textId="77777777" w:rsidR="00DC5E03" w:rsidRPr="00C70645" w:rsidRDefault="00DC5E03" w:rsidP="00B8147C"/>
          <w:p w14:paraId="6F0FD4E0" w14:textId="77777777" w:rsidR="008F0721" w:rsidRPr="00C70645" w:rsidRDefault="008F0721" w:rsidP="00B8147C">
            <w:r w:rsidRPr="00C70645">
              <w:t>________________________</w:t>
            </w:r>
          </w:p>
          <w:p w14:paraId="4D669115" w14:textId="77777777"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14:paraId="72D8A845" w14:textId="77777777" w:rsidR="008F0721" w:rsidRPr="00C70645" w:rsidRDefault="008F0721" w:rsidP="00B8147C">
            <w:pPr>
              <w:rPr>
                <w:b/>
                <w:bCs/>
              </w:rPr>
            </w:pPr>
          </w:p>
        </w:tc>
        <w:tc>
          <w:tcPr>
            <w:tcW w:w="6156" w:type="dxa"/>
            <w:tcBorders>
              <w:top w:val="nil"/>
              <w:left w:val="nil"/>
              <w:bottom w:val="nil"/>
              <w:right w:val="nil"/>
            </w:tcBorders>
          </w:tcPr>
          <w:p w14:paraId="7CBC5081" w14:textId="77777777" w:rsidR="008F0721" w:rsidRPr="00C70645" w:rsidRDefault="008F0721" w:rsidP="00B8147C"/>
          <w:p w14:paraId="5F69655D" w14:textId="77777777" w:rsidR="008F0721" w:rsidRPr="00C70645" w:rsidRDefault="008F0721" w:rsidP="00B8147C">
            <w:r w:rsidRPr="00C70645">
              <w:t>__________________                ___________________</w:t>
            </w:r>
          </w:p>
          <w:p w14:paraId="69628E67" w14:textId="77777777"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14:paraId="1EAC27A3" w14:textId="77777777" w:rsidR="008F0721" w:rsidRPr="00C70645" w:rsidRDefault="008F0721" w:rsidP="001A24C7">
      <w:pPr>
        <w:pStyle w:val="Pagrindinistekstas2"/>
        <w:spacing w:before="120" w:line="240" w:lineRule="auto"/>
      </w:pPr>
    </w:p>
    <w:p w14:paraId="4D795641" w14:textId="77777777"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14:paraId="1C992AA6" w14:textId="77777777" w:rsidTr="00B8147C">
        <w:trPr>
          <w:jc w:val="right"/>
        </w:trPr>
        <w:tc>
          <w:tcPr>
            <w:tcW w:w="4684" w:type="dxa"/>
          </w:tcPr>
          <w:p w14:paraId="42EEE4BD" w14:textId="77777777" w:rsidR="008F0721" w:rsidRPr="00C70645" w:rsidRDefault="008F0721" w:rsidP="00B8147C">
            <w:r w:rsidRPr="00C70645">
              <w:lastRenderedPageBreak/>
              <w:t>Informacinis lapelis įteikiamas užregistravus prašymą-paraišką socialinėms paslaugoms gauti</w:t>
            </w:r>
          </w:p>
          <w:p w14:paraId="61C9FA6E" w14:textId="77777777" w:rsidR="008F0721" w:rsidRPr="00C70645" w:rsidRDefault="008F0721" w:rsidP="00B8147C">
            <w:pPr>
              <w:jc w:val="center"/>
            </w:pPr>
          </w:p>
        </w:tc>
      </w:tr>
    </w:tbl>
    <w:p w14:paraId="3B05F03B" w14:textId="77777777" w:rsidR="008F0721" w:rsidRPr="00C70645" w:rsidRDefault="008F0721" w:rsidP="008F0721">
      <w:pPr>
        <w:jc w:val="right"/>
      </w:pPr>
    </w:p>
    <w:p w14:paraId="6DDDDDAC" w14:textId="77777777" w:rsidR="008F0721" w:rsidRPr="00C70645" w:rsidRDefault="008F0721" w:rsidP="008F0721">
      <w:pPr>
        <w:jc w:val="center"/>
        <w:rPr>
          <w:b/>
          <w:vertAlign w:val="superscript"/>
        </w:rPr>
      </w:pPr>
      <w:r w:rsidRPr="00C70645">
        <w:t>INFORMACINIS LAPELIS</w:t>
      </w:r>
      <w:r w:rsidR="003D4310" w:rsidRPr="00C70645">
        <w:t xml:space="preserve"> </w:t>
      </w:r>
    </w:p>
    <w:p w14:paraId="738E124E" w14:textId="77777777" w:rsidR="008F0721" w:rsidRPr="00C70645" w:rsidRDefault="008F0721" w:rsidP="008F0721">
      <w:pPr>
        <w:jc w:val="center"/>
      </w:pPr>
    </w:p>
    <w:p w14:paraId="2C61403C" w14:textId="77777777" w:rsidR="008F0721" w:rsidRPr="00C70645" w:rsidRDefault="008F0721" w:rsidP="008F0721">
      <w:pPr>
        <w:jc w:val="center"/>
      </w:pPr>
      <w:r w:rsidRPr="00C70645">
        <w:t>____________________________________________</w:t>
      </w:r>
    </w:p>
    <w:p w14:paraId="29EA080D" w14:textId="77777777"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14:paraId="1243B4CA" w14:textId="77777777" w:rsidR="008F0721" w:rsidRPr="00C70645" w:rsidRDefault="008F0721" w:rsidP="008F0721">
      <w:pPr>
        <w:jc w:val="center"/>
      </w:pPr>
    </w:p>
    <w:p w14:paraId="4A7B6999" w14:textId="77777777" w:rsidR="008F0721" w:rsidRPr="00C70645" w:rsidRDefault="008F0721" w:rsidP="008F0721">
      <w:r w:rsidRPr="00C70645">
        <w:t>Bylos Nr.</w:t>
      </w:r>
      <w:r w:rsidR="00682019" w:rsidRPr="00C70645">
        <w:t xml:space="preserve"> </w:t>
      </w:r>
      <w:r w:rsidRPr="00C70645">
        <w:t>__________</w:t>
      </w:r>
    </w:p>
    <w:p w14:paraId="7B8EDF9B" w14:textId="77777777" w:rsidR="008F0721" w:rsidRPr="00C70645" w:rsidRDefault="008F0721" w:rsidP="008F0721"/>
    <w:p w14:paraId="33253306" w14:textId="77777777"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14:paraId="35232E71" w14:textId="77777777" w:rsidR="008F0721" w:rsidRPr="00C70645" w:rsidRDefault="008F0721" w:rsidP="008F0721">
      <w:pPr>
        <w:rPr>
          <w:sz w:val="20"/>
          <w:szCs w:val="20"/>
        </w:rPr>
      </w:pPr>
      <w:r w:rsidRPr="00C70645">
        <w:tab/>
      </w:r>
      <w:r w:rsidRPr="00C70645">
        <w:tab/>
        <w:t xml:space="preserve">    </w:t>
      </w:r>
      <w:r w:rsidRPr="00C70645">
        <w:rPr>
          <w:sz w:val="20"/>
          <w:szCs w:val="20"/>
        </w:rPr>
        <w:t>(gavimo data)</w:t>
      </w:r>
    </w:p>
    <w:p w14:paraId="21B986E9" w14:textId="77777777"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14:paraId="657954A9" w14:textId="77777777" w:rsidR="00B82438" w:rsidRPr="00C70645" w:rsidRDefault="00B82438" w:rsidP="00B82438">
      <w:pPr>
        <w:tabs>
          <w:tab w:val="num" w:pos="540"/>
        </w:tabs>
        <w:spacing w:line="320" w:lineRule="atLeast"/>
      </w:pPr>
    </w:p>
    <w:p w14:paraId="7AB1C430" w14:textId="77777777" w:rsidR="008F0721" w:rsidRPr="00C70645" w:rsidRDefault="008F0721" w:rsidP="008F0721">
      <w:pPr>
        <w:numPr>
          <w:ilvl w:val="0"/>
          <w:numId w:val="1"/>
        </w:numPr>
        <w:tabs>
          <w:tab w:val="num" w:pos="540"/>
        </w:tabs>
        <w:spacing w:line="320" w:lineRule="atLeast"/>
        <w:ind w:left="0" w:firstLine="0"/>
      </w:pPr>
      <w:r w:rsidRPr="00C70645">
        <w:t>Nepateikti dokumentai:</w:t>
      </w:r>
    </w:p>
    <w:p w14:paraId="10C05BC1" w14:textId="77777777"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14:paraId="711963C7"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3E8CA765" w14:textId="77777777"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34FEB4F2" w14:textId="77777777" w:rsidR="007D3E9D" w:rsidRPr="00C70645" w:rsidRDefault="007D3E9D" w:rsidP="007D3E9D">
            <w:pPr>
              <w:rPr>
                <w:bCs/>
              </w:rPr>
            </w:pPr>
            <w:r w:rsidRPr="00C70645">
              <w:rPr>
                <w:bCs/>
              </w:rPr>
              <w:t>Reikalaujama pateikimo</w:t>
            </w:r>
          </w:p>
          <w:p w14:paraId="2A7066EE" w14:textId="77777777" w:rsidR="007D3E9D" w:rsidRPr="00C70645" w:rsidRDefault="007D3E9D" w:rsidP="007D3E9D">
            <w:pPr>
              <w:rPr>
                <w:bCs/>
              </w:rPr>
            </w:pPr>
            <w:r w:rsidRPr="00C70645">
              <w:rPr>
                <w:bCs/>
              </w:rPr>
              <w:t xml:space="preserve">data </w:t>
            </w:r>
          </w:p>
          <w:p w14:paraId="35298916" w14:textId="77777777"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157CD58E" w14:textId="77777777" w:rsidR="00B82438" w:rsidRPr="00C70645" w:rsidRDefault="00B82438" w:rsidP="00541EE8">
            <w:pPr>
              <w:rPr>
                <w:bCs/>
              </w:rPr>
            </w:pPr>
            <w:r w:rsidRPr="00C70645">
              <w:rPr>
                <w:bCs/>
              </w:rPr>
              <w:t>Dokumentus priėmusio darbuotojo vardas, pavardė ir parašas</w:t>
            </w:r>
          </w:p>
        </w:tc>
      </w:tr>
      <w:tr w:rsidR="00B82438" w:rsidRPr="00C70645" w14:paraId="4D12D887" w14:textId="77777777" w:rsidTr="007D3E9D">
        <w:tc>
          <w:tcPr>
            <w:tcW w:w="5495" w:type="dxa"/>
            <w:tcBorders>
              <w:top w:val="single" w:sz="4" w:space="0" w:color="auto"/>
              <w:left w:val="single" w:sz="4" w:space="0" w:color="auto"/>
              <w:bottom w:val="single" w:sz="4" w:space="0" w:color="auto"/>
              <w:right w:val="single" w:sz="4" w:space="0" w:color="auto"/>
            </w:tcBorders>
          </w:tcPr>
          <w:p w14:paraId="7615B629" w14:textId="77777777"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14:paraId="39FA4040" w14:textId="77777777"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14:paraId="507FACBE" w14:textId="77777777" w:rsidR="00B82438" w:rsidRPr="00C70645" w:rsidRDefault="00B82438" w:rsidP="00541EE8"/>
        </w:tc>
      </w:tr>
      <w:tr w:rsidR="00B82438" w:rsidRPr="00C70645" w14:paraId="7716A2CC" w14:textId="77777777" w:rsidTr="007D3E9D">
        <w:tc>
          <w:tcPr>
            <w:tcW w:w="5495" w:type="dxa"/>
            <w:tcBorders>
              <w:top w:val="single" w:sz="4" w:space="0" w:color="auto"/>
              <w:left w:val="single" w:sz="4" w:space="0" w:color="auto"/>
              <w:bottom w:val="single" w:sz="4" w:space="0" w:color="auto"/>
              <w:right w:val="single" w:sz="4" w:space="0" w:color="auto"/>
            </w:tcBorders>
          </w:tcPr>
          <w:p w14:paraId="67099546"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75B07D49"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0EC35814" w14:textId="77777777" w:rsidR="00B82438" w:rsidRPr="00C70645" w:rsidRDefault="00B82438" w:rsidP="00541EE8">
            <w:pPr>
              <w:rPr>
                <w:b/>
              </w:rPr>
            </w:pPr>
          </w:p>
        </w:tc>
      </w:tr>
      <w:tr w:rsidR="00B82438" w:rsidRPr="00C70645" w14:paraId="40AEF8B4" w14:textId="77777777" w:rsidTr="007D3E9D">
        <w:tc>
          <w:tcPr>
            <w:tcW w:w="5495" w:type="dxa"/>
            <w:tcBorders>
              <w:top w:val="single" w:sz="4" w:space="0" w:color="auto"/>
              <w:left w:val="single" w:sz="4" w:space="0" w:color="auto"/>
              <w:bottom w:val="single" w:sz="4" w:space="0" w:color="auto"/>
              <w:right w:val="single" w:sz="4" w:space="0" w:color="auto"/>
            </w:tcBorders>
          </w:tcPr>
          <w:p w14:paraId="3A705A68"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034909A6"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2403CBD2" w14:textId="77777777" w:rsidR="00B82438" w:rsidRPr="00C70645" w:rsidRDefault="00B82438" w:rsidP="00541EE8">
            <w:pPr>
              <w:rPr>
                <w:b/>
              </w:rPr>
            </w:pPr>
          </w:p>
        </w:tc>
      </w:tr>
    </w:tbl>
    <w:p w14:paraId="1387F1D4" w14:textId="77777777" w:rsidR="00B82438" w:rsidRPr="00C70645" w:rsidRDefault="00B82438" w:rsidP="00B82438">
      <w:pPr>
        <w:tabs>
          <w:tab w:val="num" w:pos="540"/>
        </w:tabs>
        <w:spacing w:line="320" w:lineRule="atLeast"/>
      </w:pPr>
    </w:p>
    <w:p w14:paraId="6154FCB9" w14:textId="77777777"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C70645" w14:paraId="0C01FE9A" w14:textId="77777777" w:rsidTr="007D4478">
        <w:trPr>
          <w:gridBefore w:val="1"/>
          <w:gridAfter w:val="1"/>
          <w:wBefore w:w="142" w:type="dxa"/>
          <w:wAfter w:w="612" w:type="dxa"/>
        </w:trPr>
        <w:tc>
          <w:tcPr>
            <w:tcW w:w="2582" w:type="dxa"/>
            <w:vAlign w:val="bottom"/>
          </w:tcPr>
          <w:p w14:paraId="14703394" w14:textId="77777777" w:rsidR="007D4478" w:rsidRPr="00C70645" w:rsidRDefault="007D4478" w:rsidP="00B8147C">
            <w:pPr>
              <w:spacing w:line="320" w:lineRule="atLeast"/>
              <w:jc w:val="center"/>
            </w:pPr>
          </w:p>
          <w:p w14:paraId="2F777D99" w14:textId="77777777" w:rsidR="008F0721" w:rsidRPr="00C70645" w:rsidRDefault="008F0721" w:rsidP="00B8147C">
            <w:pPr>
              <w:spacing w:line="320" w:lineRule="atLeast"/>
              <w:jc w:val="center"/>
            </w:pPr>
            <w:r w:rsidRPr="00C70645">
              <w:t>__________________________</w:t>
            </w:r>
          </w:p>
        </w:tc>
        <w:tc>
          <w:tcPr>
            <w:tcW w:w="2589" w:type="dxa"/>
            <w:gridSpan w:val="2"/>
            <w:vAlign w:val="bottom"/>
          </w:tcPr>
          <w:p w14:paraId="161A1F57" w14:textId="77777777" w:rsidR="008F0721" w:rsidRPr="00C70645" w:rsidRDefault="008F0721" w:rsidP="00B8147C">
            <w:pPr>
              <w:spacing w:line="320" w:lineRule="atLeast"/>
              <w:jc w:val="center"/>
            </w:pPr>
            <w:r w:rsidRPr="00C70645">
              <w:t>______________</w:t>
            </w:r>
          </w:p>
        </w:tc>
        <w:tc>
          <w:tcPr>
            <w:tcW w:w="3187" w:type="dxa"/>
            <w:gridSpan w:val="2"/>
            <w:vAlign w:val="bottom"/>
          </w:tcPr>
          <w:p w14:paraId="03310E66" w14:textId="77777777" w:rsidR="008F0721" w:rsidRPr="00C70645" w:rsidRDefault="008F0721" w:rsidP="00B8147C">
            <w:pPr>
              <w:spacing w:line="320" w:lineRule="atLeast"/>
              <w:jc w:val="center"/>
            </w:pPr>
            <w:r w:rsidRPr="00C70645">
              <w:t>________________________</w:t>
            </w:r>
          </w:p>
        </w:tc>
      </w:tr>
      <w:tr w:rsidR="008F0721" w:rsidRPr="00C70645" w14:paraId="66017AD2" w14:textId="77777777" w:rsidTr="007D4478">
        <w:tc>
          <w:tcPr>
            <w:tcW w:w="3336" w:type="dxa"/>
            <w:gridSpan w:val="3"/>
          </w:tcPr>
          <w:p w14:paraId="43911F7B" w14:textId="77777777"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14:paraId="317191BC" w14:textId="77777777" w:rsidR="008F0721" w:rsidRPr="00C70645" w:rsidRDefault="008F0721" w:rsidP="00B82438">
            <w:pPr>
              <w:rPr>
                <w:sz w:val="20"/>
                <w:szCs w:val="20"/>
              </w:rPr>
            </w:pPr>
            <w:r w:rsidRPr="00C70645">
              <w:rPr>
                <w:sz w:val="20"/>
                <w:szCs w:val="20"/>
              </w:rPr>
              <w:t>(parašas)</w:t>
            </w:r>
          </w:p>
        </w:tc>
        <w:tc>
          <w:tcPr>
            <w:tcW w:w="3187" w:type="dxa"/>
            <w:gridSpan w:val="2"/>
          </w:tcPr>
          <w:p w14:paraId="6CF09E9A" w14:textId="77777777"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14:paraId="61D1B450" w14:textId="77777777" w:rsidR="008F0721" w:rsidRPr="00C70645" w:rsidRDefault="008F0721" w:rsidP="008F0721">
      <w:r w:rsidRPr="00C70645">
        <w:tab/>
      </w:r>
    </w:p>
    <w:p w14:paraId="44FF3BBA" w14:textId="77777777" w:rsidR="008F0721" w:rsidRPr="00C70645" w:rsidRDefault="008F0721" w:rsidP="008F0721"/>
    <w:p w14:paraId="0EA3202C" w14:textId="77777777" w:rsidR="005A7F90" w:rsidRPr="00C70645" w:rsidRDefault="005A7F90">
      <w:pPr>
        <w:rPr>
          <w:b/>
          <w:bCs/>
          <w:i/>
          <w:highlight w:val="yellow"/>
        </w:rPr>
      </w:pPr>
      <w:r w:rsidRPr="00C70645">
        <w:rPr>
          <w:b/>
          <w:bCs/>
          <w:i/>
          <w:sz w:val="20"/>
          <w:szCs w:val="20"/>
          <w:highlight w:val="yellow"/>
        </w:rPr>
        <w:br w:type="page"/>
      </w:r>
    </w:p>
    <w:p w14:paraId="2315E40B" w14:textId="77777777"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19DA4C58" w14:textId="77777777"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14:paraId="66AF9758" w14:textId="77777777" w:rsidR="006D37ED" w:rsidRPr="0086014B" w:rsidRDefault="006D37ED" w:rsidP="006D37ED">
      <w:pPr>
        <w:pStyle w:val="Pagrindinistekstas1"/>
        <w:spacing w:line="240" w:lineRule="auto"/>
        <w:ind w:left="5670" w:right="-203"/>
        <w:rPr>
          <w:color w:val="auto"/>
          <w:sz w:val="16"/>
          <w:szCs w:val="16"/>
          <w:lang w:val="lt-LT"/>
        </w:rPr>
      </w:pPr>
    </w:p>
    <w:p w14:paraId="794E00D4" w14:textId="77777777"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4082BA81" w14:textId="77777777"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14:paraId="7239B982" w14:textId="77777777"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14:paraId="2B8E977B" w14:textId="77777777"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185608DA" w14:textId="77777777" w:rsidR="006D37ED" w:rsidRPr="0086014B" w:rsidRDefault="006D37ED" w:rsidP="006D37ED">
      <w:pPr>
        <w:pStyle w:val="Pagrindinistekstas1"/>
        <w:spacing w:line="283" w:lineRule="auto"/>
        <w:rPr>
          <w:color w:val="auto"/>
          <w:sz w:val="16"/>
          <w:szCs w:val="16"/>
          <w:lang w:val="lt-LT"/>
        </w:rPr>
      </w:pPr>
    </w:p>
    <w:p w14:paraId="379E4B64" w14:textId="77777777"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4EBF1E02" w14:textId="77777777"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14:paraId="14EF1509" w14:textId="77777777"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14:paraId="1C969BAC" w14:textId="77777777"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06B9BC"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14:paraId="2410355E"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DC2959"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2AF8C6"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14:paraId="465F5F14" w14:textId="77777777"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58DEE3DC"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79D8489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6672C4"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4DD132"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14:paraId="4B30939B" w14:textId="77777777"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53CF5C07"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550A699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826330"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23CFED"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EC8660"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EBCB18"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DB36BB"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CF63B2"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14:paraId="4D2583A6" w14:textId="77777777"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19B896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6F259E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6FE2E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61D9D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EFFAF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7C472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C2601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ECF95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70061B2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3384E7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2264EC6" w14:textId="77777777"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A8AFD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6F720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76279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DAD7B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391DF2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2B591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5DEDEFB7"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54D7A4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8596D4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C23B6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6E772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DEC42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16E41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39A98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29E2C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2983DD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12304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0D1C8E3"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148AC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1DA83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CC67B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B3570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1EA44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91E20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1AA15B25"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8A511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655478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A5E90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9631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8A85D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3DCDA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06F76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4EEB3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4FE7094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32519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470DBB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A97E0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54B32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68B1A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7379F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1B5BC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9C2FE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42A68D29" w14:textId="77777777"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5D0BB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975A8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A78A80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D2530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C9235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5E9A7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758FF2E"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425EC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93AD4AE"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FDEFA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8DEB3D9" w14:textId="77777777" w:rsidR="006D37ED" w:rsidRPr="0086014B" w:rsidRDefault="006D37ED" w:rsidP="00CE5400">
            <w:pPr>
              <w:pStyle w:val="NormalParagraphStyle"/>
              <w:spacing w:line="240" w:lineRule="auto"/>
              <w:jc w:val="center"/>
              <w:rPr>
                <w:color w:val="auto"/>
                <w:lang w:val="lt-LT"/>
              </w:rPr>
            </w:pPr>
          </w:p>
        </w:tc>
      </w:tr>
      <w:tr w:rsidR="006D37ED" w:rsidRPr="0086014B" w14:paraId="429A0834"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A82250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DD2594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B8B2D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B0DF9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7E20F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C2477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3B92F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82E50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2C48C38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A397C9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6EAF6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4C2C36"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48B7CF"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C04FC7"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C14C0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8E6E0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1EDE7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53788A6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83205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7D5A5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FF8B4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8E19A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7BCC6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5D5AF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278985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7A1CB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2ADB9F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C4C6E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110256D" w14:textId="77777777" w:rsidR="006D37ED" w:rsidRPr="0086014B" w:rsidRDefault="006D37ED" w:rsidP="00CE5400">
            <w:pPr>
              <w:pStyle w:val="NormalParagraphStyle"/>
              <w:spacing w:line="240" w:lineRule="auto"/>
              <w:jc w:val="center"/>
              <w:rPr>
                <w:color w:val="auto"/>
                <w:lang w:val="lt-LT"/>
              </w:rPr>
            </w:pPr>
          </w:p>
        </w:tc>
      </w:tr>
      <w:tr w:rsidR="006D37ED" w:rsidRPr="0086014B" w14:paraId="207D8FD6" w14:textId="77777777"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62A06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AF98F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8BC22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A503A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89E63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5105C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0574F3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86424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9AA5799"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EF30F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1367044" w14:textId="77777777" w:rsidR="006D37ED" w:rsidRPr="0086014B" w:rsidRDefault="006D37ED" w:rsidP="00CE5400">
            <w:pPr>
              <w:pStyle w:val="NormalParagraphStyle"/>
              <w:spacing w:line="240" w:lineRule="auto"/>
              <w:jc w:val="center"/>
              <w:rPr>
                <w:color w:val="auto"/>
                <w:lang w:val="lt-LT"/>
              </w:rPr>
            </w:pPr>
          </w:p>
        </w:tc>
      </w:tr>
      <w:tr w:rsidR="006D37ED" w:rsidRPr="0086014B" w14:paraId="3A58B329"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03C1E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31E8D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BE20E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007D1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CADA2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1F7AE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BA07D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CBB7D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D2F171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7DDEFB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841B4F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BC93DA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4E1CA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AE4AB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747D8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601AA3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EB126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2825D59"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295EDC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CCFC117"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2F420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504187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2BBA5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977F8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04508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92603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86701D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43F5B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36A49C" w14:textId="77777777"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55A57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B9102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ACBCC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D3ACC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D986A3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2FBFF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21E3FD2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72E72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D1BA3C8" w14:textId="77777777" w:rsidR="006D37ED" w:rsidRPr="0086014B" w:rsidRDefault="006D37ED" w:rsidP="00CE5400">
            <w:pPr>
              <w:pStyle w:val="NormalParagraphStyle"/>
              <w:spacing w:line="240" w:lineRule="auto"/>
              <w:jc w:val="center"/>
              <w:rPr>
                <w:color w:val="auto"/>
                <w:lang w:val="lt-LT"/>
              </w:rPr>
            </w:pPr>
          </w:p>
        </w:tc>
      </w:tr>
      <w:tr w:rsidR="006D37ED" w:rsidRPr="0086014B" w14:paraId="6B38A702" w14:textId="77777777"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2BEEBF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17093B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E0AE6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8F58B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4C5B2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5095E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933FA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FE561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7B1A44E0"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76BF9F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460D3CB"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A9D79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C12C6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D03B4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7E51C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18133FD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84F61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8E0D7A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BDBD3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2E11C75F" w14:textId="77777777" w:rsidR="006D37ED" w:rsidRPr="0086014B" w:rsidRDefault="006D37ED" w:rsidP="00CE5400">
            <w:pPr>
              <w:pStyle w:val="NormalParagraphStyle"/>
              <w:spacing w:line="240" w:lineRule="auto"/>
              <w:jc w:val="center"/>
              <w:rPr>
                <w:color w:val="auto"/>
                <w:lang w:val="lt-LT"/>
              </w:rPr>
            </w:pPr>
          </w:p>
        </w:tc>
      </w:tr>
      <w:tr w:rsidR="006D37ED" w:rsidRPr="0086014B" w14:paraId="111FA05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D13C8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B0B403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AC250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1622B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3F7D4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B61E1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3ACC6D2"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54532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C0722D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CF540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14D6D7C0" w14:textId="77777777" w:rsidR="006D37ED" w:rsidRPr="0086014B" w:rsidRDefault="006D37ED" w:rsidP="00CE5400">
            <w:pPr>
              <w:pStyle w:val="NormalParagraphStyle"/>
              <w:spacing w:line="240" w:lineRule="auto"/>
              <w:jc w:val="center"/>
              <w:rPr>
                <w:color w:val="auto"/>
                <w:lang w:val="lt-LT"/>
              </w:rPr>
            </w:pPr>
          </w:p>
        </w:tc>
      </w:tr>
      <w:tr w:rsidR="006D37ED" w:rsidRPr="0086014B" w14:paraId="6FA18A03"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57F1C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9E3C2B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B1319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C7F1D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951D8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9B3AE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30A9B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EB582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7104D78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38779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851E33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8636E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F617A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F6880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CC97D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DEA9250"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AFBD42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A07259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395BD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684D5A4" w14:textId="77777777" w:rsidR="006D37ED" w:rsidRPr="0086014B" w:rsidRDefault="006D37ED" w:rsidP="00CE5400">
            <w:pPr>
              <w:pStyle w:val="NormalParagraphStyle"/>
              <w:spacing w:line="240" w:lineRule="auto"/>
              <w:jc w:val="center"/>
              <w:rPr>
                <w:color w:val="auto"/>
                <w:lang w:val="lt-LT"/>
              </w:rPr>
            </w:pPr>
          </w:p>
        </w:tc>
      </w:tr>
      <w:tr w:rsidR="006D37ED" w:rsidRPr="0086014B" w14:paraId="36F367E3"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1CE60C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63148C" w14:textId="77777777"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18146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D4841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DB84A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7CB38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90089E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B640E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EE582D0"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D840A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43601E4" w14:textId="77777777" w:rsidR="006D37ED" w:rsidRPr="0086014B" w:rsidRDefault="006D37ED" w:rsidP="00CE5400">
            <w:pPr>
              <w:pStyle w:val="NormalParagraphStyle"/>
              <w:spacing w:line="240" w:lineRule="auto"/>
              <w:jc w:val="center"/>
              <w:rPr>
                <w:color w:val="auto"/>
                <w:lang w:val="lt-LT"/>
              </w:rPr>
            </w:pPr>
          </w:p>
        </w:tc>
      </w:tr>
      <w:tr w:rsidR="006D37ED" w:rsidRPr="0086014B" w14:paraId="2ACED8A2"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E5440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70D010" w14:textId="77777777"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EABCC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58ABE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C8A58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83CEC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A0060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14FA2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14:paraId="5C59867B" w14:textId="77777777"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71890F65" w14:textId="77777777"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3220996B" w14:textId="77777777"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14:paraId="626863E2" w14:textId="77777777" w:rsidTr="00CE5400">
        <w:tc>
          <w:tcPr>
            <w:tcW w:w="6345" w:type="dxa"/>
            <w:shd w:val="clear" w:color="auto" w:fill="auto"/>
          </w:tcPr>
          <w:p w14:paraId="27AA5DF0" w14:textId="77777777" w:rsidR="006D37ED" w:rsidRPr="0086014B" w:rsidRDefault="006D37ED" w:rsidP="00CE5400">
            <w:pPr>
              <w:pStyle w:val="Pagrindinistekstas1"/>
              <w:spacing w:line="283" w:lineRule="auto"/>
              <w:ind w:firstLine="0"/>
              <w:jc w:val="left"/>
              <w:rPr>
                <w:color w:val="auto"/>
                <w:lang w:val="lt-LT"/>
              </w:rPr>
            </w:pPr>
          </w:p>
          <w:p w14:paraId="4DE27F47"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14:paraId="05399E63"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0E7DFC68"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14:paraId="1248DD5A"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14:paraId="106088AF"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14:paraId="59CCCBC9" w14:textId="77777777" w:rsidR="006D37ED" w:rsidRPr="0086014B" w:rsidRDefault="006D37ED" w:rsidP="006D37ED">
      <w:pPr>
        <w:pStyle w:val="Pagrindinistekstas1"/>
        <w:spacing w:line="283" w:lineRule="auto"/>
        <w:ind w:firstLine="0"/>
        <w:jc w:val="left"/>
        <w:rPr>
          <w:color w:val="auto"/>
          <w:sz w:val="2"/>
          <w:szCs w:val="2"/>
          <w:lang w:val="lt-LT"/>
        </w:rPr>
      </w:pPr>
    </w:p>
    <w:p w14:paraId="20B2D36F" w14:textId="77777777"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14:paraId="07661501" w14:textId="77777777" w:rsidR="005A7F90" w:rsidRPr="00C70645" w:rsidRDefault="005A7F90" w:rsidP="0000218E">
      <w:pPr>
        <w:ind w:left="5103" w:right="400"/>
        <w:rPr>
          <w:bCs/>
        </w:rPr>
      </w:pPr>
      <w:r w:rsidRPr="00C70645">
        <w:rPr>
          <w:bCs/>
        </w:rPr>
        <w:t xml:space="preserve">2 priedas  </w:t>
      </w:r>
    </w:p>
    <w:p w14:paraId="72408C5F" w14:textId="77777777" w:rsidR="0000218E" w:rsidRPr="00C70645" w:rsidRDefault="0000218E" w:rsidP="0000218E">
      <w:pPr>
        <w:pStyle w:val="Patvirtinta"/>
        <w:spacing w:line="240" w:lineRule="auto"/>
        <w:ind w:left="5103" w:right="-203"/>
        <w:rPr>
          <w:sz w:val="24"/>
          <w:szCs w:val="24"/>
          <w:lang w:val="lt-LT"/>
        </w:rPr>
      </w:pPr>
    </w:p>
    <w:p w14:paraId="3155FD84" w14:textId="77777777" w:rsidR="0000218E" w:rsidRPr="00C70645" w:rsidRDefault="0000218E" w:rsidP="0000218E">
      <w:pPr>
        <w:pStyle w:val="Pagrindinistekstas1"/>
        <w:spacing w:line="240" w:lineRule="auto"/>
        <w:ind w:left="5670" w:right="-203"/>
        <w:rPr>
          <w:sz w:val="24"/>
          <w:szCs w:val="24"/>
          <w:lang w:val="lt-LT"/>
        </w:rPr>
      </w:pPr>
    </w:p>
    <w:p w14:paraId="4AEB8519" w14:textId="77777777" w:rsidR="00E46A91" w:rsidRPr="00C70645" w:rsidRDefault="00E46A91" w:rsidP="004E4689">
      <w:pPr>
        <w:ind w:right="-29"/>
        <w:jc w:val="center"/>
        <w:rPr>
          <w:iCs/>
        </w:rPr>
      </w:pPr>
      <w:r w:rsidRPr="00C70645">
        <w:rPr>
          <w:iCs/>
        </w:rPr>
        <w:tab/>
      </w:r>
      <w:r w:rsidRPr="00C70645">
        <w:rPr>
          <w:iCs/>
        </w:rPr>
        <w:tab/>
      </w:r>
    </w:p>
    <w:p w14:paraId="485DE93F" w14:textId="77777777" w:rsidR="00FF01C6" w:rsidRPr="00C70645" w:rsidRDefault="00FF01C6" w:rsidP="00E46A91">
      <w:pPr>
        <w:ind w:left="1296" w:right="-29" w:firstLine="1296"/>
        <w:jc w:val="center"/>
        <w:rPr>
          <w:iCs/>
        </w:rPr>
      </w:pPr>
    </w:p>
    <w:p w14:paraId="55C9F592" w14:textId="77777777" w:rsidR="005A7F90" w:rsidRPr="00C70645" w:rsidRDefault="005A7F90">
      <w:pPr>
        <w:ind w:right="-284"/>
        <w:jc w:val="center"/>
        <w:rPr>
          <w:b/>
        </w:rPr>
      </w:pPr>
      <w:r w:rsidRPr="00C70645">
        <w:rPr>
          <w:b/>
        </w:rPr>
        <w:t>____________________________________________________________________________</w:t>
      </w:r>
    </w:p>
    <w:p w14:paraId="3FDEBA28" w14:textId="77777777"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14:paraId="5E985B62" w14:textId="77777777" w:rsidR="005A7F90" w:rsidRPr="00C70645" w:rsidRDefault="005A7F90">
      <w:pPr>
        <w:pStyle w:val="HTMLiankstoformatuotas"/>
        <w:jc w:val="center"/>
        <w:rPr>
          <w:rFonts w:ascii="Times New Roman" w:hAnsi="Times New Roman" w:cs="Times New Roman"/>
          <w:sz w:val="24"/>
          <w:szCs w:val="24"/>
        </w:rPr>
      </w:pPr>
    </w:p>
    <w:p w14:paraId="15F6AA0D" w14:textId="77777777" w:rsidR="004E4689" w:rsidRPr="00C70645" w:rsidRDefault="004E4689">
      <w:pPr>
        <w:pStyle w:val="HTMLiankstoformatuotas"/>
        <w:jc w:val="center"/>
        <w:rPr>
          <w:rFonts w:ascii="Times New Roman" w:hAnsi="Times New Roman" w:cs="Times New Roman"/>
          <w:sz w:val="24"/>
          <w:szCs w:val="24"/>
        </w:rPr>
      </w:pPr>
    </w:p>
    <w:p w14:paraId="32E67A55" w14:textId="77777777"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14:paraId="4EEFDEE7" w14:textId="77777777"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14:paraId="63471D75" w14:textId="77777777" w:rsidR="00183605" w:rsidRPr="00C70645" w:rsidRDefault="00183605">
      <w:pPr>
        <w:pStyle w:val="HTMLiankstoformatuotas"/>
        <w:jc w:val="center"/>
        <w:rPr>
          <w:rFonts w:ascii="Times New Roman" w:hAnsi="Times New Roman" w:cs="Times New Roman"/>
          <w:sz w:val="24"/>
          <w:szCs w:val="24"/>
        </w:rPr>
      </w:pPr>
    </w:p>
    <w:p w14:paraId="3A41EDAB" w14:textId="77777777"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14:paraId="0E477CA3" w14:textId="77777777" w:rsidR="000C302F" w:rsidRPr="00C70645" w:rsidRDefault="000C302F" w:rsidP="00A37922">
      <w:pPr>
        <w:ind w:left="1134"/>
        <w:rPr>
          <w:b/>
        </w:rPr>
      </w:pPr>
    </w:p>
    <w:p w14:paraId="67851F93" w14:textId="77777777"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14:paraId="79194A9A" w14:textId="77777777" w:rsidR="005A7F90" w:rsidRPr="00C70645" w:rsidRDefault="005A7F90">
      <w:pPr>
        <w:rPr>
          <w:strike/>
          <w:highlight w:val="yellow"/>
        </w:rPr>
      </w:pPr>
    </w:p>
    <w:p w14:paraId="5A4FEDFB" w14:textId="77777777"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14:paraId="18F1F837" w14:textId="77777777" w:rsidTr="00DC68A7">
        <w:trPr>
          <w:cantSplit/>
        </w:trPr>
        <w:tc>
          <w:tcPr>
            <w:tcW w:w="1951" w:type="dxa"/>
            <w:vMerge w:val="restart"/>
            <w:vAlign w:val="center"/>
          </w:tcPr>
          <w:p w14:paraId="47698FB9" w14:textId="77777777"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14:paraId="37BB885F"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14:paraId="306B6806"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14:paraId="23827AE9"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14:paraId="5FB1F01E"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14:paraId="4855A6EF" w14:textId="77777777"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14:paraId="5E27FBD0" w14:textId="77777777" w:rsidTr="00DC68A7">
        <w:trPr>
          <w:cantSplit/>
        </w:trPr>
        <w:tc>
          <w:tcPr>
            <w:tcW w:w="1951" w:type="dxa"/>
            <w:vMerge/>
          </w:tcPr>
          <w:p w14:paraId="15CC2435" w14:textId="77777777" w:rsidR="005A7F90" w:rsidRPr="00C70645" w:rsidRDefault="005A7F90">
            <w:pPr>
              <w:pStyle w:val="Pagrindinistekstas3"/>
              <w:ind w:right="34"/>
              <w:rPr>
                <w:rFonts w:ascii="Times New Roman" w:hAnsi="Times New Roman"/>
                <w:sz w:val="24"/>
                <w:szCs w:val="24"/>
                <w:lang w:val="lt-LT"/>
              </w:rPr>
            </w:pPr>
          </w:p>
        </w:tc>
        <w:tc>
          <w:tcPr>
            <w:tcW w:w="1418" w:type="dxa"/>
            <w:vAlign w:val="center"/>
          </w:tcPr>
          <w:p w14:paraId="5395D101"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14:paraId="358005B4"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14:paraId="0B67AB47" w14:textId="77777777" w:rsidR="005A7F90" w:rsidRPr="00C70645" w:rsidRDefault="005A7F90">
            <w:pPr>
              <w:pStyle w:val="Pagrindinistekstas3"/>
              <w:rPr>
                <w:rFonts w:ascii="Times New Roman" w:hAnsi="Times New Roman"/>
                <w:sz w:val="24"/>
                <w:szCs w:val="24"/>
                <w:lang w:val="lt-LT"/>
              </w:rPr>
            </w:pPr>
          </w:p>
        </w:tc>
        <w:tc>
          <w:tcPr>
            <w:tcW w:w="1440" w:type="dxa"/>
            <w:vMerge/>
          </w:tcPr>
          <w:p w14:paraId="232270F3" w14:textId="77777777" w:rsidR="005A7F90" w:rsidRPr="00C70645" w:rsidRDefault="005A7F90">
            <w:pPr>
              <w:pStyle w:val="Pagrindinistekstas3"/>
              <w:rPr>
                <w:rFonts w:ascii="Times New Roman" w:hAnsi="Times New Roman"/>
                <w:sz w:val="24"/>
                <w:szCs w:val="24"/>
                <w:lang w:val="lt-LT"/>
              </w:rPr>
            </w:pPr>
          </w:p>
        </w:tc>
        <w:tc>
          <w:tcPr>
            <w:tcW w:w="1260" w:type="dxa"/>
            <w:vMerge/>
          </w:tcPr>
          <w:p w14:paraId="7B53EFEB" w14:textId="77777777" w:rsidR="005A7F90" w:rsidRPr="00C70645" w:rsidRDefault="005A7F90">
            <w:pPr>
              <w:pStyle w:val="Pagrindinistekstas3"/>
              <w:rPr>
                <w:rFonts w:ascii="Times New Roman" w:hAnsi="Times New Roman"/>
                <w:sz w:val="24"/>
                <w:szCs w:val="24"/>
                <w:lang w:val="lt-LT"/>
              </w:rPr>
            </w:pPr>
          </w:p>
        </w:tc>
      </w:tr>
      <w:tr w:rsidR="005A7F90" w:rsidRPr="00C70645" w14:paraId="7618B6CA" w14:textId="77777777" w:rsidTr="00DC68A7">
        <w:trPr>
          <w:cantSplit/>
          <w:trHeight w:hRule="exact" w:val="340"/>
        </w:trPr>
        <w:tc>
          <w:tcPr>
            <w:tcW w:w="1951" w:type="dxa"/>
            <w:vMerge w:val="restart"/>
            <w:vAlign w:val="center"/>
          </w:tcPr>
          <w:p w14:paraId="3EF434B4" w14:textId="77777777"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14:paraId="3996A493" w14:textId="77777777" w:rsidR="005A7F90" w:rsidRPr="00C70645" w:rsidRDefault="005A7F90">
            <w:pPr>
              <w:pStyle w:val="Pagrindinistekstas3"/>
              <w:rPr>
                <w:rFonts w:ascii="Times New Roman" w:hAnsi="Times New Roman"/>
                <w:sz w:val="24"/>
                <w:szCs w:val="24"/>
                <w:lang w:val="lt-LT"/>
              </w:rPr>
            </w:pPr>
          </w:p>
        </w:tc>
        <w:tc>
          <w:tcPr>
            <w:tcW w:w="1417" w:type="dxa"/>
          </w:tcPr>
          <w:p w14:paraId="6334644E" w14:textId="77777777" w:rsidR="005A7F90" w:rsidRPr="00C70645" w:rsidRDefault="005A7F90">
            <w:pPr>
              <w:pStyle w:val="Pagrindinistekstas3"/>
              <w:rPr>
                <w:rFonts w:ascii="Times New Roman" w:hAnsi="Times New Roman"/>
                <w:sz w:val="24"/>
                <w:szCs w:val="24"/>
                <w:lang w:val="lt-LT"/>
              </w:rPr>
            </w:pPr>
          </w:p>
        </w:tc>
        <w:tc>
          <w:tcPr>
            <w:tcW w:w="2162" w:type="dxa"/>
          </w:tcPr>
          <w:p w14:paraId="6BF8FA6C" w14:textId="77777777" w:rsidR="005A7F90" w:rsidRPr="00C70645" w:rsidRDefault="005A7F90">
            <w:pPr>
              <w:pStyle w:val="Pagrindinistekstas3"/>
              <w:rPr>
                <w:rFonts w:ascii="Times New Roman" w:hAnsi="Times New Roman"/>
                <w:sz w:val="24"/>
                <w:szCs w:val="24"/>
                <w:lang w:val="lt-LT"/>
              </w:rPr>
            </w:pPr>
          </w:p>
        </w:tc>
        <w:tc>
          <w:tcPr>
            <w:tcW w:w="1440" w:type="dxa"/>
          </w:tcPr>
          <w:p w14:paraId="49ABE543" w14:textId="77777777" w:rsidR="005A7F90" w:rsidRPr="00C70645" w:rsidRDefault="005A7F90">
            <w:pPr>
              <w:pStyle w:val="Pagrindinistekstas3"/>
              <w:rPr>
                <w:rFonts w:ascii="Times New Roman" w:hAnsi="Times New Roman"/>
                <w:sz w:val="24"/>
                <w:szCs w:val="24"/>
                <w:lang w:val="lt-LT"/>
              </w:rPr>
            </w:pPr>
          </w:p>
        </w:tc>
        <w:tc>
          <w:tcPr>
            <w:tcW w:w="1260" w:type="dxa"/>
          </w:tcPr>
          <w:p w14:paraId="6287280F" w14:textId="77777777" w:rsidR="005A7F90" w:rsidRPr="00C70645" w:rsidRDefault="005A7F90">
            <w:pPr>
              <w:pStyle w:val="Pagrindinistekstas3"/>
              <w:rPr>
                <w:rFonts w:ascii="Times New Roman" w:hAnsi="Times New Roman"/>
                <w:sz w:val="24"/>
                <w:szCs w:val="24"/>
                <w:lang w:val="lt-LT"/>
              </w:rPr>
            </w:pPr>
          </w:p>
        </w:tc>
      </w:tr>
      <w:tr w:rsidR="005A7F90" w:rsidRPr="00C70645" w14:paraId="7FFAC833" w14:textId="77777777" w:rsidTr="00DC68A7">
        <w:trPr>
          <w:cantSplit/>
          <w:trHeight w:hRule="exact" w:val="340"/>
        </w:trPr>
        <w:tc>
          <w:tcPr>
            <w:tcW w:w="1951" w:type="dxa"/>
            <w:vMerge/>
            <w:vAlign w:val="center"/>
          </w:tcPr>
          <w:p w14:paraId="2D296071"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276588AC" w14:textId="77777777" w:rsidR="005A7F90" w:rsidRPr="00C70645" w:rsidRDefault="005A7F90">
            <w:pPr>
              <w:pStyle w:val="Pagrindinistekstas3"/>
              <w:rPr>
                <w:rFonts w:ascii="Times New Roman" w:hAnsi="Times New Roman"/>
                <w:sz w:val="24"/>
                <w:szCs w:val="24"/>
                <w:lang w:val="lt-LT"/>
              </w:rPr>
            </w:pPr>
          </w:p>
        </w:tc>
        <w:tc>
          <w:tcPr>
            <w:tcW w:w="1417" w:type="dxa"/>
          </w:tcPr>
          <w:p w14:paraId="7D38FC1B" w14:textId="77777777" w:rsidR="005A7F90" w:rsidRPr="00C70645" w:rsidRDefault="005A7F90">
            <w:pPr>
              <w:pStyle w:val="Pagrindinistekstas3"/>
              <w:rPr>
                <w:rFonts w:ascii="Times New Roman" w:hAnsi="Times New Roman"/>
                <w:sz w:val="24"/>
                <w:szCs w:val="24"/>
                <w:lang w:val="lt-LT"/>
              </w:rPr>
            </w:pPr>
          </w:p>
        </w:tc>
        <w:tc>
          <w:tcPr>
            <w:tcW w:w="2162" w:type="dxa"/>
          </w:tcPr>
          <w:p w14:paraId="0E2C9EE8" w14:textId="77777777" w:rsidR="005A7F90" w:rsidRPr="00C70645" w:rsidRDefault="005A7F90">
            <w:pPr>
              <w:pStyle w:val="Pagrindinistekstas3"/>
              <w:rPr>
                <w:rFonts w:ascii="Times New Roman" w:hAnsi="Times New Roman"/>
                <w:sz w:val="24"/>
                <w:szCs w:val="24"/>
                <w:lang w:val="lt-LT"/>
              </w:rPr>
            </w:pPr>
          </w:p>
        </w:tc>
        <w:tc>
          <w:tcPr>
            <w:tcW w:w="1440" w:type="dxa"/>
          </w:tcPr>
          <w:p w14:paraId="60D8F0F0" w14:textId="77777777" w:rsidR="005A7F90" w:rsidRPr="00C70645" w:rsidRDefault="005A7F90">
            <w:pPr>
              <w:pStyle w:val="Pagrindinistekstas3"/>
              <w:rPr>
                <w:rFonts w:ascii="Times New Roman" w:hAnsi="Times New Roman"/>
                <w:sz w:val="24"/>
                <w:szCs w:val="24"/>
                <w:lang w:val="lt-LT"/>
              </w:rPr>
            </w:pPr>
          </w:p>
        </w:tc>
        <w:tc>
          <w:tcPr>
            <w:tcW w:w="1260" w:type="dxa"/>
          </w:tcPr>
          <w:p w14:paraId="7DA00C0A" w14:textId="77777777" w:rsidR="005A7F90" w:rsidRPr="00C70645" w:rsidRDefault="005A7F90">
            <w:pPr>
              <w:pStyle w:val="Pagrindinistekstas3"/>
              <w:rPr>
                <w:rFonts w:ascii="Times New Roman" w:hAnsi="Times New Roman"/>
                <w:sz w:val="24"/>
                <w:szCs w:val="24"/>
                <w:lang w:val="lt-LT"/>
              </w:rPr>
            </w:pPr>
          </w:p>
        </w:tc>
      </w:tr>
      <w:tr w:rsidR="005A7F90" w:rsidRPr="00C70645" w14:paraId="65CB492B" w14:textId="77777777" w:rsidTr="00DC68A7">
        <w:trPr>
          <w:cantSplit/>
          <w:trHeight w:hRule="exact" w:val="340"/>
        </w:trPr>
        <w:tc>
          <w:tcPr>
            <w:tcW w:w="1951" w:type="dxa"/>
            <w:vMerge/>
            <w:vAlign w:val="center"/>
          </w:tcPr>
          <w:p w14:paraId="52DF545F"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5CB4A67D" w14:textId="77777777" w:rsidR="005A7F90" w:rsidRPr="00C70645" w:rsidRDefault="005A7F90">
            <w:pPr>
              <w:pStyle w:val="Pagrindinistekstas3"/>
              <w:rPr>
                <w:rFonts w:ascii="Times New Roman" w:hAnsi="Times New Roman"/>
                <w:sz w:val="24"/>
                <w:szCs w:val="24"/>
                <w:lang w:val="lt-LT"/>
              </w:rPr>
            </w:pPr>
          </w:p>
        </w:tc>
        <w:tc>
          <w:tcPr>
            <w:tcW w:w="1417" w:type="dxa"/>
          </w:tcPr>
          <w:p w14:paraId="1963EB6B" w14:textId="77777777" w:rsidR="005A7F90" w:rsidRPr="00C70645" w:rsidRDefault="005A7F90">
            <w:pPr>
              <w:pStyle w:val="Pagrindinistekstas3"/>
              <w:rPr>
                <w:rFonts w:ascii="Times New Roman" w:hAnsi="Times New Roman"/>
                <w:sz w:val="24"/>
                <w:szCs w:val="24"/>
                <w:lang w:val="lt-LT"/>
              </w:rPr>
            </w:pPr>
          </w:p>
        </w:tc>
        <w:tc>
          <w:tcPr>
            <w:tcW w:w="2162" w:type="dxa"/>
          </w:tcPr>
          <w:p w14:paraId="294B31D4" w14:textId="77777777" w:rsidR="005A7F90" w:rsidRPr="00C70645" w:rsidRDefault="005A7F90">
            <w:pPr>
              <w:pStyle w:val="Pagrindinistekstas3"/>
              <w:rPr>
                <w:rFonts w:ascii="Times New Roman" w:hAnsi="Times New Roman"/>
                <w:sz w:val="24"/>
                <w:szCs w:val="24"/>
                <w:lang w:val="lt-LT"/>
              </w:rPr>
            </w:pPr>
          </w:p>
        </w:tc>
        <w:tc>
          <w:tcPr>
            <w:tcW w:w="1440" w:type="dxa"/>
          </w:tcPr>
          <w:p w14:paraId="44C35035" w14:textId="77777777" w:rsidR="005A7F90" w:rsidRPr="00C70645" w:rsidRDefault="005A7F90">
            <w:pPr>
              <w:pStyle w:val="Pagrindinistekstas3"/>
              <w:rPr>
                <w:rFonts w:ascii="Times New Roman" w:hAnsi="Times New Roman"/>
                <w:sz w:val="24"/>
                <w:szCs w:val="24"/>
                <w:lang w:val="lt-LT"/>
              </w:rPr>
            </w:pPr>
          </w:p>
        </w:tc>
        <w:tc>
          <w:tcPr>
            <w:tcW w:w="1260" w:type="dxa"/>
          </w:tcPr>
          <w:p w14:paraId="13E8D1F4" w14:textId="77777777" w:rsidR="005A7F90" w:rsidRPr="00C70645" w:rsidRDefault="005A7F90">
            <w:pPr>
              <w:pStyle w:val="Pagrindinistekstas3"/>
              <w:rPr>
                <w:rFonts w:ascii="Times New Roman" w:hAnsi="Times New Roman"/>
                <w:sz w:val="24"/>
                <w:szCs w:val="24"/>
                <w:lang w:val="lt-LT"/>
              </w:rPr>
            </w:pPr>
          </w:p>
        </w:tc>
      </w:tr>
      <w:tr w:rsidR="005A7F90" w:rsidRPr="00C70645" w14:paraId="636B4B2E" w14:textId="77777777" w:rsidTr="00DC68A7">
        <w:trPr>
          <w:cantSplit/>
          <w:trHeight w:hRule="exact" w:val="340"/>
        </w:trPr>
        <w:tc>
          <w:tcPr>
            <w:tcW w:w="1951" w:type="dxa"/>
            <w:vMerge/>
            <w:vAlign w:val="center"/>
          </w:tcPr>
          <w:p w14:paraId="42C2D40F"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474E0A55" w14:textId="77777777" w:rsidR="005A7F90" w:rsidRPr="00C70645" w:rsidRDefault="005A7F90">
            <w:pPr>
              <w:pStyle w:val="Pagrindinistekstas3"/>
              <w:rPr>
                <w:rFonts w:ascii="Times New Roman" w:hAnsi="Times New Roman"/>
                <w:sz w:val="24"/>
                <w:szCs w:val="24"/>
                <w:lang w:val="lt-LT"/>
              </w:rPr>
            </w:pPr>
          </w:p>
        </w:tc>
        <w:tc>
          <w:tcPr>
            <w:tcW w:w="1417" w:type="dxa"/>
          </w:tcPr>
          <w:p w14:paraId="17EF3247" w14:textId="77777777" w:rsidR="005A7F90" w:rsidRPr="00C70645" w:rsidRDefault="005A7F90">
            <w:pPr>
              <w:pStyle w:val="Pagrindinistekstas3"/>
              <w:rPr>
                <w:rFonts w:ascii="Times New Roman" w:hAnsi="Times New Roman"/>
                <w:sz w:val="24"/>
                <w:szCs w:val="24"/>
                <w:lang w:val="lt-LT"/>
              </w:rPr>
            </w:pPr>
          </w:p>
        </w:tc>
        <w:tc>
          <w:tcPr>
            <w:tcW w:w="2162" w:type="dxa"/>
          </w:tcPr>
          <w:p w14:paraId="4E6887A3" w14:textId="77777777" w:rsidR="005A7F90" w:rsidRPr="00C70645" w:rsidRDefault="005A7F90">
            <w:pPr>
              <w:pStyle w:val="Pagrindinistekstas3"/>
              <w:rPr>
                <w:rFonts w:ascii="Times New Roman" w:hAnsi="Times New Roman"/>
                <w:sz w:val="24"/>
                <w:szCs w:val="24"/>
                <w:lang w:val="lt-LT"/>
              </w:rPr>
            </w:pPr>
          </w:p>
        </w:tc>
        <w:tc>
          <w:tcPr>
            <w:tcW w:w="1440" w:type="dxa"/>
          </w:tcPr>
          <w:p w14:paraId="1B285AC0" w14:textId="77777777" w:rsidR="005A7F90" w:rsidRPr="00C70645" w:rsidRDefault="005A7F90">
            <w:pPr>
              <w:pStyle w:val="Pagrindinistekstas3"/>
              <w:rPr>
                <w:rFonts w:ascii="Times New Roman" w:hAnsi="Times New Roman"/>
                <w:sz w:val="24"/>
                <w:szCs w:val="24"/>
                <w:lang w:val="lt-LT"/>
              </w:rPr>
            </w:pPr>
          </w:p>
        </w:tc>
        <w:tc>
          <w:tcPr>
            <w:tcW w:w="1260" w:type="dxa"/>
          </w:tcPr>
          <w:p w14:paraId="762E25C1" w14:textId="77777777" w:rsidR="005A7F90" w:rsidRPr="00C70645" w:rsidRDefault="005A7F90">
            <w:pPr>
              <w:pStyle w:val="Pagrindinistekstas3"/>
              <w:rPr>
                <w:rFonts w:ascii="Times New Roman" w:hAnsi="Times New Roman"/>
                <w:sz w:val="24"/>
                <w:szCs w:val="24"/>
                <w:lang w:val="lt-LT"/>
              </w:rPr>
            </w:pPr>
          </w:p>
        </w:tc>
      </w:tr>
      <w:tr w:rsidR="005A7F90" w:rsidRPr="00C70645" w14:paraId="4B4E1CD0" w14:textId="77777777" w:rsidTr="003C5C0A">
        <w:trPr>
          <w:cantSplit/>
          <w:trHeight w:hRule="exact" w:val="415"/>
        </w:trPr>
        <w:tc>
          <w:tcPr>
            <w:tcW w:w="1951" w:type="dxa"/>
            <w:vMerge/>
            <w:vAlign w:val="center"/>
          </w:tcPr>
          <w:p w14:paraId="26301D79"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1EE764CE" w14:textId="77777777" w:rsidR="005A7F90" w:rsidRPr="00C70645" w:rsidRDefault="005A7F90">
            <w:pPr>
              <w:pStyle w:val="Pagrindinistekstas3"/>
              <w:rPr>
                <w:rFonts w:ascii="Times New Roman" w:hAnsi="Times New Roman"/>
                <w:sz w:val="24"/>
                <w:szCs w:val="24"/>
                <w:lang w:val="lt-LT"/>
              </w:rPr>
            </w:pPr>
          </w:p>
        </w:tc>
        <w:tc>
          <w:tcPr>
            <w:tcW w:w="1417" w:type="dxa"/>
          </w:tcPr>
          <w:p w14:paraId="2E12EF01" w14:textId="77777777" w:rsidR="005A7F90" w:rsidRPr="00C70645" w:rsidRDefault="005A7F90">
            <w:pPr>
              <w:pStyle w:val="Pagrindinistekstas3"/>
              <w:rPr>
                <w:rFonts w:ascii="Times New Roman" w:hAnsi="Times New Roman"/>
                <w:sz w:val="24"/>
                <w:szCs w:val="24"/>
                <w:lang w:val="lt-LT"/>
              </w:rPr>
            </w:pPr>
          </w:p>
        </w:tc>
        <w:tc>
          <w:tcPr>
            <w:tcW w:w="2162" w:type="dxa"/>
          </w:tcPr>
          <w:p w14:paraId="2767CDBC" w14:textId="77777777" w:rsidR="005A7F90" w:rsidRPr="00C70645" w:rsidRDefault="005A7F90">
            <w:pPr>
              <w:pStyle w:val="Pagrindinistekstas3"/>
              <w:rPr>
                <w:rFonts w:ascii="Times New Roman" w:hAnsi="Times New Roman"/>
                <w:sz w:val="24"/>
                <w:szCs w:val="24"/>
                <w:lang w:val="lt-LT"/>
              </w:rPr>
            </w:pPr>
          </w:p>
        </w:tc>
        <w:tc>
          <w:tcPr>
            <w:tcW w:w="1440" w:type="dxa"/>
          </w:tcPr>
          <w:p w14:paraId="544C6D01" w14:textId="77777777" w:rsidR="005A7F90" w:rsidRPr="00C70645" w:rsidRDefault="005A7F90">
            <w:pPr>
              <w:pStyle w:val="Pagrindinistekstas3"/>
              <w:rPr>
                <w:rFonts w:ascii="Times New Roman" w:hAnsi="Times New Roman"/>
                <w:sz w:val="24"/>
                <w:szCs w:val="24"/>
                <w:lang w:val="lt-LT"/>
              </w:rPr>
            </w:pPr>
          </w:p>
        </w:tc>
        <w:tc>
          <w:tcPr>
            <w:tcW w:w="1260" w:type="dxa"/>
          </w:tcPr>
          <w:p w14:paraId="12FE92B0" w14:textId="77777777" w:rsidR="005A7F90" w:rsidRPr="00C70645" w:rsidRDefault="005A7F90">
            <w:pPr>
              <w:pStyle w:val="Pagrindinistekstas3"/>
              <w:rPr>
                <w:rFonts w:ascii="Times New Roman" w:hAnsi="Times New Roman"/>
                <w:sz w:val="24"/>
                <w:szCs w:val="24"/>
                <w:lang w:val="lt-LT"/>
              </w:rPr>
            </w:pPr>
          </w:p>
        </w:tc>
      </w:tr>
      <w:tr w:rsidR="005A7F90" w:rsidRPr="00C70645" w14:paraId="67354F9B" w14:textId="77777777" w:rsidTr="00DC68A7">
        <w:trPr>
          <w:cantSplit/>
          <w:trHeight w:hRule="exact" w:val="340"/>
        </w:trPr>
        <w:tc>
          <w:tcPr>
            <w:tcW w:w="1951" w:type="dxa"/>
            <w:vMerge w:val="restart"/>
            <w:vAlign w:val="center"/>
          </w:tcPr>
          <w:p w14:paraId="0EB43E38" w14:textId="77777777"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14:paraId="33C397FA" w14:textId="77777777" w:rsidR="005A7F90" w:rsidRPr="00C70645" w:rsidRDefault="005A7F90">
            <w:pPr>
              <w:pStyle w:val="Pagrindinistekstas3"/>
              <w:rPr>
                <w:rFonts w:ascii="Times New Roman" w:hAnsi="Times New Roman"/>
                <w:sz w:val="24"/>
                <w:szCs w:val="24"/>
                <w:lang w:val="lt-LT"/>
              </w:rPr>
            </w:pPr>
          </w:p>
        </w:tc>
        <w:tc>
          <w:tcPr>
            <w:tcW w:w="1417" w:type="dxa"/>
          </w:tcPr>
          <w:p w14:paraId="71AA1D0C" w14:textId="77777777" w:rsidR="005A7F90" w:rsidRPr="00C70645" w:rsidRDefault="005A7F90">
            <w:pPr>
              <w:pStyle w:val="Pagrindinistekstas3"/>
              <w:rPr>
                <w:rFonts w:ascii="Times New Roman" w:hAnsi="Times New Roman"/>
                <w:sz w:val="24"/>
                <w:szCs w:val="24"/>
                <w:lang w:val="lt-LT"/>
              </w:rPr>
            </w:pPr>
          </w:p>
        </w:tc>
        <w:tc>
          <w:tcPr>
            <w:tcW w:w="2162" w:type="dxa"/>
          </w:tcPr>
          <w:p w14:paraId="26293D49" w14:textId="77777777" w:rsidR="005A7F90" w:rsidRPr="00C70645" w:rsidRDefault="005A7F90">
            <w:pPr>
              <w:pStyle w:val="Pagrindinistekstas3"/>
              <w:rPr>
                <w:rFonts w:ascii="Times New Roman" w:hAnsi="Times New Roman"/>
                <w:sz w:val="24"/>
                <w:szCs w:val="24"/>
                <w:lang w:val="lt-LT"/>
              </w:rPr>
            </w:pPr>
          </w:p>
        </w:tc>
        <w:tc>
          <w:tcPr>
            <w:tcW w:w="1440" w:type="dxa"/>
          </w:tcPr>
          <w:p w14:paraId="1720F0F7" w14:textId="77777777" w:rsidR="005A7F90" w:rsidRPr="00C70645" w:rsidRDefault="005A7F90">
            <w:pPr>
              <w:pStyle w:val="Pagrindinistekstas3"/>
              <w:rPr>
                <w:rFonts w:ascii="Times New Roman" w:hAnsi="Times New Roman"/>
                <w:sz w:val="24"/>
                <w:szCs w:val="24"/>
                <w:lang w:val="lt-LT"/>
              </w:rPr>
            </w:pPr>
          </w:p>
        </w:tc>
        <w:tc>
          <w:tcPr>
            <w:tcW w:w="1260" w:type="dxa"/>
          </w:tcPr>
          <w:p w14:paraId="65C8E63B" w14:textId="77777777" w:rsidR="005A7F90" w:rsidRPr="00C70645" w:rsidRDefault="005A7F90">
            <w:pPr>
              <w:pStyle w:val="Pagrindinistekstas3"/>
              <w:rPr>
                <w:rFonts w:ascii="Times New Roman" w:hAnsi="Times New Roman"/>
                <w:sz w:val="24"/>
                <w:szCs w:val="24"/>
                <w:lang w:val="lt-LT"/>
              </w:rPr>
            </w:pPr>
          </w:p>
        </w:tc>
      </w:tr>
      <w:tr w:rsidR="005A7F90" w:rsidRPr="00C70645" w14:paraId="78B267C8" w14:textId="77777777" w:rsidTr="00DC68A7">
        <w:trPr>
          <w:cantSplit/>
          <w:trHeight w:hRule="exact" w:val="340"/>
        </w:trPr>
        <w:tc>
          <w:tcPr>
            <w:tcW w:w="1951" w:type="dxa"/>
            <w:vMerge/>
          </w:tcPr>
          <w:p w14:paraId="033BD5EA"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298A1500" w14:textId="77777777" w:rsidR="005A7F90" w:rsidRPr="00C70645" w:rsidRDefault="005A7F90">
            <w:pPr>
              <w:pStyle w:val="Pagrindinistekstas3"/>
              <w:rPr>
                <w:rFonts w:ascii="Times New Roman" w:hAnsi="Times New Roman"/>
                <w:sz w:val="24"/>
                <w:szCs w:val="24"/>
                <w:lang w:val="lt-LT"/>
              </w:rPr>
            </w:pPr>
          </w:p>
        </w:tc>
        <w:tc>
          <w:tcPr>
            <w:tcW w:w="1417" w:type="dxa"/>
          </w:tcPr>
          <w:p w14:paraId="3154742D" w14:textId="77777777" w:rsidR="005A7F90" w:rsidRPr="00C70645" w:rsidRDefault="005A7F90">
            <w:pPr>
              <w:pStyle w:val="Pagrindinistekstas3"/>
              <w:rPr>
                <w:rFonts w:ascii="Times New Roman" w:hAnsi="Times New Roman"/>
                <w:sz w:val="24"/>
                <w:szCs w:val="24"/>
                <w:lang w:val="lt-LT"/>
              </w:rPr>
            </w:pPr>
          </w:p>
        </w:tc>
        <w:tc>
          <w:tcPr>
            <w:tcW w:w="2162" w:type="dxa"/>
          </w:tcPr>
          <w:p w14:paraId="0FF99E4B" w14:textId="77777777" w:rsidR="005A7F90" w:rsidRPr="00C70645" w:rsidRDefault="005A7F90">
            <w:pPr>
              <w:pStyle w:val="Pagrindinistekstas3"/>
              <w:rPr>
                <w:rFonts w:ascii="Times New Roman" w:hAnsi="Times New Roman"/>
                <w:sz w:val="24"/>
                <w:szCs w:val="24"/>
                <w:lang w:val="lt-LT"/>
              </w:rPr>
            </w:pPr>
          </w:p>
        </w:tc>
        <w:tc>
          <w:tcPr>
            <w:tcW w:w="1440" w:type="dxa"/>
          </w:tcPr>
          <w:p w14:paraId="763A62B5" w14:textId="77777777" w:rsidR="005A7F90" w:rsidRPr="00C70645" w:rsidRDefault="005A7F90">
            <w:pPr>
              <w:pStyle w:val="Pagrindinistekstas3"/>
              <w:rPr>
                <w:rFonts w:ascii="Times New Roman" w:hAnsi="Times New Roman"/>
                <w:sz w:val="24"/>
                <w:szCs w:val="24"/>
                <w:lang w:val="lt-LT"/>
              </w:rPr>
            </w:pPr>
          </w:p>
        </w:tc>
        <w:tc>
          <w:tcPr>
            <w:tcW w:w="1260" w:type="dxa"/>
          </w:tcPr>
          <w:p w14:paraId="38E9B430" w14:textId="77777777" w:rsidR="005A7F90" w:rsidRPr="00C70645" w:rsidRDefault="005A7F90">
            <w:pPr>
              <w:pStyle w:val="Pagrindinistekstas3"/>
              <w:rPr>
                <w:rFonts w:ascii="Times New Roman" w:hAnsi="Times New Roman"/>
                <w:sz w:val="24"/>
                <w:szCs w:val="24"/>
                <w:lang w:val="lt-LT"/>
              </w:rPr>
            </w:pPr>
          </w:p>
        </w:tc>
      </w:tr>
      <w:tr w:rsidR="005A7F90" w:rsidRPr="00C70645" w14:paraId="18BAE80D" w14:textId="77777777" w:rsidTr="00DC68A7">
        <w:trPr>
          <w:cantSplit/>
          <w:trHeight w:hRule="exact" w:val="340"/>
        </w:trPr>
        <w:tc>
          <w:tcPr>
            <w:tcW w:w="1951" w:type="dxa"/>
            <w:vMerge/>
          </w:tcPr>
          <w:p w14:paraId="6F445565"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2B8CF9B4" w14:textId="77777777" w:rsidR="005A7F90" w:rsidRPr="00C70645" w:rsidRDefault="005A7F90">
            <w:pPr>
              <w:pStyle w:val="Pagrindinistekstas3"/>
              <w:rPr>
                <w:rFonts w:ascii="Times New Roman" w:hAnsi="Times New Roman"/>
                <w:sz w:val="24"/>
                <w:szCs w:val="24"/>
                <w:lang w:val="lt-LT"/>
              </w:rPr>
            </w:pPr>
          </w:p>
        </w:tc>
        <w:tc>
          <w:tcPr>
            <w:tcW w:w="1417" w:type="dxa"/>
          </w:tcPr>
          <w:p w14:paraId="5A544B86" w14:textId="77777777" w:rsidR="005A7F90" w:rsidRPr="00C70645" w:rsidRDefault="005A7F90">
            <w:pPr>
              <w:pStyle w:val="Pagrindinistekstas3"/>
              <w:rPr>
                <w:rFonts w:ascii="Times New Roman" w:hAnsi="Times New Roman"/>
                <w:sz w:val="24"/>
                <w:szCs w:val="24"/>
                <w:lang w:val="lt-LT"/>
              </w:rPr>
            </w:pPr>
          </w:p>
        </w:tc>
        <w:tc>
          <w:tcPr>
            <w:tcW w:w="2162" w:type="dxa"/>
          </w:tcPr>
          <w:p w14:paraId="6EE24B6A" w14:textId="77777777" w:rsidR="005A7F90" w:rsidRPr="00C70645" w:rsidRDefault="005A7F90">
            <w:pPr>
              <w:pStyle w:val="Pagrindinistekstas3"/>
              <w:rPr>
                <w:rFonts w:ascii="Times New Roman" w:hAnsi="Times New Roman"/>
                <w:sz w:val="24"/>
                <w:szCs w:val="24"/>
                <w:lang w:val="lt-LT"/>
              </w:rPr>
            </w:pPr>
          </w:p>
        </w:tc>
        <w:tc>
          <w:tcPr>
            <w:tcW w:w="1440" w:type="dxa"/>
          </w:tcPr>
          <w:p w14:paraId="7A740562" w14:textId="77777777" w:rsidR="005A7F90" w:rsidRPr="00C70645" w:rsidRDefault="005A7F90">
            <w:pPr>
              <w:pStyle w:val="Pagrindinistekstas3"/>
              <w:rPr>
                <w:rFonts w:ascii="Times New Roman" w:hAnsi="Times New Roman"/>
                <w:sz w:val="24"/>
                <w:szCs w:val="24"/>
                <w:lang w:val="lt-LT"/>
              </w:rPr>
            </w:pPr>
          </w:p>
        </w:tc>
        <w:tc>
          <w:tcPr>
            <w:tcW w:w="1260" w:type="dxa"/>
          </w:tcPr>
          <w:p w14:paraId="4FFF85C0" w14:textId="77777777" w:rsidR="005A7F90" w:rsidRPr="00C70645" w:rsidRDefault="005A7F90">
            <w:pPr>
              <w:pStyle w:val="Pagrindinistekstas3"/>
              <w:rPr>
                <w:rFonts w:ascii="Times New Roman" w:hAnsi="Times New Roman"/>
                <w:sz w:val="24"/>
                <w:szCs w:val="24"/>
                <w:lang w:val="lt-LT"/>
              </w:rPr>
            </w:pPr>
          </w:p>
        </w:tc>
      </w:tr>
      <w:tr w:rsidR="005A7F90" w:rsidRPr="00C70645" w14:paraId="1F098190" w14:textId="77777777" w:rsidTr="00DC68A7">
        <w:trPr>
          <w:cantSplit/>
          <w:trHeight w:hRule="exact" w:val="340"/>
        </w:trPr>
        <w:tc>
          <w:tcPr>
            <w:tcW w:w="1951" w:type="dxa"/>
            <w:vMerge/>
          </w:tcPr>
          <w:p w14:paraId="5564F145"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1C88C6E6" w14:textId="77777777" w:rsidR="005A7F90" w:rsidRPr="00C70645" w:rsidRDefault="005A7F90">
            <w:pPr>
              <w:pStyle w:val="Pagrindinistekstas3"/>
              <w:rPr>
                <w:rFonts w:ascii="Times New Roman" w:hAnsi="Times New Roman"/>
                <w:sz w:val="24"/>
                <w:szCs w:val="24"/>
                <w:lang w:val="lt-LT"/>
              </w:rPr>
            </w:pPr>
          </w:p>
        </w:tc>
        <w:tc>
          <w:tcPr>
            <w:tcW w:w="1417" w:type="dxa"/>
          </w:tcPr>
          <w:p w14:paraId="46432F6F" w14:textId="77777777" w:rsidR="005A7F90" w:rsidRPr="00C70645" w:rsidRDefault="005A7F90">
            <w:pPr>
              <w:pStyle w:val="Pagrindinistekstas3"/>
              <w:rPr>
                <w:rFonts w:ascii="Times New Roman" w:hAnsi="Times New Roman"/>
                <w:sz w:val="24"/>
                <w:szCs w:val="24"/>
                <w:lang w:val="lt-LT"/>
              </w:rPr>
            </w:pPr>
          </w:p>
        </w:tc>
        <w:tc>
          <w:tcPr>
            <w:tcW w:w="2162" w:type="dxa"/>
          </w:tcPr>
          <w:p w14:paraId="1A7F92EA" w14:textId="77777777" w:rsidR="005A7F90" w:rsidRPr="00C70645" w:rsidRDefault="005A7F90">
            <w:pPr>
              <w:pStyle w:val="Pagrindinistekstas3"/>
              <w:rPr>
                <w:rFonts w:ascii="Times New Roman" w:hAnsi="Times New Roman"/>
                <w:sz w:val="24"/>
                <w:szCs w:val="24"/>
                <w:lang w:val="lt-LT"/>
              </w:rPr>
            </w:pPr>
          </w:p>
        </w:tc>
        <w:tc>
          <w:tcPr>
            <w:tcW w:w="1440" w:type="dxa"/>
          </w:tcPr>
          <w:p w14:paraId="2B33C977" w14:textId="77777777" w:rsidR="005A7F90" w:rsidRPr="00C70645" w:rsidRDefault="005A7F90">
            <w:pPr>
              <w:pStyle w:val="Pagrindinistekstas3"/>
              <w:rPr>
                <w:rFonts w:ascii="Times New Roman" w:hAnsi="Times New Roman"/>
                <w:sz w:val="24"/>
                <w:szCs w:val="24"/>
                <w:lang w:val="lt-LT"/>
              </w:rPr>
            </w:pPr>
          </w:p>
        </w:tc>
        <w:tc>
          <w:tcPr>
            <w:tcW w:w="1260" w:type="dxa"/>
          </w:tcPr>
          <w:p w14:paraId="7CC4A561" w14:textId="77777777" w:rsidR="005A7F90" w:rsidRPr="00C70645" w:rsidRDefault="005A7F90">
            <w:pPr>
              <w:pStyle w:val="Pagrindinistekstas3"/>
              <w:rPr>
                <w:rFonts w:ascii="Times New Roman" w:hAnsi="Times New Roman"/>
                <w:sz w:val="24"/>
                <w:szCs w:val="24"/>
                <w:lang w:val="lt-LT"/>
              </w:rPr>
            </w:pPr>
          </w:p>
        </w:tc>
      </w:tr>
      <w:tr w:rsidR="005A7F90" w:rsidRPr="00C70645" w14:paraId="74FAC3AD" w14:textId="77777777" w:rsidTr="00DC68A7">
        <w:trPr>
          <w:cantSplit/>
          <w:trHeight w:hRule="exact" w:val="340"/>
        </w:trPr>
        <w:tc>
          <w:tcPr>
            <w:tcW w:w="1951" w:type="dxa"/>
            <w:vMerge/>
          </w:tcPr>
          <w:p w14:paraId="4ABC2696"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2F2127F4" w14:textId="77777777" w:rsidR="005A7F90" w:rsidRPr="00C70645" w:rsidRDefault="005A7F90">
            <w:pPr>
              <w:pStyle w:val="Pagrindinistekstas3"/>
              <w:rPr>
                <w:rFonts w:ascii="Times New Roman" w:hAnsi="Times New Roman"/>
                <w:sz w:val="24"/>
                <w:szCs w:val="24"/>
                <w:lang w:val="lt-LT"/>
              </w:rPr>
            </w:pPr>
          </w:p>
        </w:tc>
        <w:tc>
          <w:tcPr>
            <w:tcW w:w="1417" w:type="dxa"/>
          </w:tcPr>
          <w:p w14:paraId="26067EDA" w14:textId="77777777" w:rsidR="005A7F90" w:rsidRPr="00C70645" w:rsidRDefault="005A7F90">
            <w:pPr>
              <w:pStyle w:val="Pagrindinistekstas3"/>
              <w:rPr>
                <w:rFonts w:ascii="Times New Roman" w:hAnsi="Times New Roman"/>
                <w:sz w:val="24"/>
                <w:szCs w:val="24"/>
                <w:lang w:val="lt-LT"/>
              </w:rPr>
            </w:pPr>
          </w:p>
        </w:tc>
        <w:tc>
          <w:tcPr>
            <w:tcW w:w="2162" w:type="dxa"/>
          </w:tcPr>
          <w:p w14:paraId="623D4869" w14:textId="77777777" w:rsidR="005A7F90" w:rsidRPr="00C70645" w:rsidRDefault="005A7F90">
            <w:pPr>
              <w:pStyle w:val="Pagrindinistekstas3"/>
              <w:rPr>
                <w:rFonts w:ascii="Times New Roman" w:hAnsi="Times New Roman"/>
                <w:sz w:val="24"/>
                <w:szCs w:val="24"/>
                <w:lang w:val="lt-LT"/>
              </w:rPr>
            </w:pPr>
          </w:p>
        </w:tc>
        <w:tc>
          <w:tcPr>
            <w:tcW w:w="1440" w:type="dxa"/>
          </w:tcPr>
          <w:p w14:paraId="640FCE77" w14:textId="77777777" w:rsidR="005A7F90" w:rsidRPr="00C70645" w:rsidRDefault="005A7F90">
            <w:pPr>
              <w:pStyle w:val="Pagrindinistekstas3"/>
              <w:rPr>
                <w:rFonts w:ascii="Times New Roman" w:hAnsi="Times New Roman"/>
                <w:sz w:val="24"/>
                <w:szCs w:val="24"/>
                <w:lang w:val="lt-LT"/>
              </w:rPr>
            </w:pPr>
          </w:p>
        </w:tc>
        <w:tc>
          <w:tcPr>
            <w:tcW w:w="1260" w:type="dxa"/>
          </w:tcPr>
          <w:p w14:paraId="4D70A1C4" w14:textId="77777777" w:rsidR="005A7F90" w:rsidRPr="00C70645" w:rsidRDefault="005A7F90">
            <w:pPr>
              <w:pStyle w:val="Pagrindinistekstas3"/>
              <w:rPr>
                <w:rFonts w:ascii="Times New Roman" w:hAnsi="Times New Roman"/>
                <w:sz w:val="24"/>
                <w:szCs w:val="24"/>
                <w:lang w:val="lt-LT"/>
              </w:rPr>
            </w:pPr>
          </w:p>
        </w:tc>
      </w:tr>
    </w:tbl>
    <w:p w14:paraId="5331BE21" w14:textId="77777777" w:rsidR="004E4689" w:rsidRPr="00C70645" w:rsidRDefault="004E4689" w:rsidP="007D5C1F">
      <w:pPr>
        <w:pStyle w:val="Pagrindinistekstas3"/>
        <w:jc w:val="both"/>
        <w:rPr>
          <w:rFonts w:ascii="Times New Roman" w:hAnsi="Times New Roman"/>
          <w:b/>
          <w:sz w:val="24"/>
          <w:szCs w:val="24"/>
          <w:lang w:val="lt-LT"/>
        </w:rPr>
      </w:pPr>
    </w:p>
    <w:p w14:paraId="3657E29D" w14:textId="77777777"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14:paraId="7653714F" w14:textId="77777777" w:rsidTr="00DB1C27">
        <w:tc>
          <w:tcPr>
            <w:tcW w:w="556" w:type="dxa"/>
            <w:vAlign w:val="center"/>
          </w:tcPr>
          <w:p w14:paraId="649D66B7"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14:paraId="057A77D7"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14:paraId="46542229"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14:paraId="24AF5B6F"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14:paraId="63381221" w14:textId="77777777" w:rsidTr="00DB1C27">
        <w:tc>
          <w:tcPr>
            <w:tcW w:w="556" w:type="dxa"/>
          </w:tcPr>
          <w:p w14:paraId="7A2EE88B"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Pr>
          <w:p w14:paraId="749C1EA5"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Pr>
          <w:p w14:paraId="24508D6A"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Pr>
          <w:p w14:paraId="414DDD85" w14:textId="77777777" w:rsidR="005A7F90" w:rsidRPr="00C70645" w:rsidRDefault="005A7F90" w:rsidP="003C5C0A">
            <w:pPr>
              <w:pStyle w:val="Pagrindinistekstas3"/>
              <w:spacing w:after="0"/>
              <w:rPr>
                <w:rFonts w:ascii="Times New Roman" w:hAnsi="Times New Roman"/>
                <w:sz w:val="24"/>
                <w:szCs w:val="24"/>
                <w:lang w:val="lt-LT"/>
              </w:rPr>
            </w:pPr>
          </w:p>
        </w:tc>
      </w:tr>
      <w:tr w:rsidR="005A7F90" w:rsidRPr="00C70645" w14:paraId="3FCB709A" w14:textId="77777777" w:rsidTr="00DB1C27">
        <w:tc>
          <w:tcPr>
            <w:tcW w:w="556" w:type="dxa"/>
            <w:tcBorders>
              <w:bottom w:val="single" w:sz="4" w:space="0" w:color="auto"/>
            </w:tcBorders>
          </w:tcPr>
          <w:p w14:paraId="791C5B85"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14:paraId="4FEFEDDC"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14:paraId="4284E42B"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14:paraId="7F3217E4" w14:textId="77777777" w:rsidR="005A7F90" w:rsidRPr="00C70645" w:rsidRDefault="005A7F90" w:rsidP="003C5C0A">
            <w:pPr>
              <w:pStyle w:val="Pagrindinistekstas3"/>
              <w:spacing w:after="0"/>
              <w:rPr>
                <w:rFonts w:ascii="Times New Roman" w:hAnsi="Times New Roman"/>
                <w:sz w:val="24"/>
                <w:szCs w:val="24"/>
                <w:lang w:val="lt-LT"/>
              </w:rPr>
            </w:pPr>
          </w:p>
        </w:tc>
      </w:tr>
    </w:tbl>
    <w:p w14:paraId="7AAB97A3" w14:textId="77777777" w:rsidR="005A7F90" w:rsidRPr="00C70645" w:rsidRDefault="005A7F90">
      <w:pPr>
        <w:pStyle w:val="Pagrindinistekstas3"/>
        <w:rPr>
          <w:rFonts w:ascii="Times New Roman" w:hAnsi="Times New Roman"/>
          <w:strike/>
          <w:sz w:val="24"/>
          <w:szCs w:val="24"/>
          <w:lang w:val="lt-LT"/>
        </w:rPr>
      </w:pPr>
    </w:p>
    <w:p w14:paraId="23E5444C" w14:textId="77777777" w:rsidR="004E4689" w:rsidRPr="00C70645" w:rsidRDefault="004E4689">
      <w:pPr>
        <w:pStyle w:val="Pagrindinistekstas3"/>
        <w:rPr>
          <w:rFonts w:ascii="Times New Roman" w:hAnsi="Times New Roman"/>
          <w:strike/>
          <w:sz w:val="24"/>
          <w:szCs w:val="24"/>
          <w:lang w:val="lt-LT"/>
        </w:rPr>
      </w:pPr>
    </w:p>
    <w:p w14:paraId="2D79E9A8" w14:textId="77777777"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14:paraId="6F7F31C3" w14:textId="77777777">
        <w:trPr>
          <w:cantSplit/>
        </w:trPr>
        <w:tc>
          <w:tcPr>
            <w:tcW w:w="3227" w:type="dxa"/>
          </w:tcPr>
          <w:p w14:paraId="3905A7E6" w14:textId="77777777"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14:paraId="2907028A" w14:textId="77777777" w:rsidR="00E02EF4" w:rsidRPr="00C70645" w:rsidRDefault="00E02EF4" w:rsidP="007D5C1F">
            <w:pPr>
              <w:pStyle w:val="NormalParagraphStyle"/>
              <w:spacing w:line="240" w:lineRule="auto"/>
              <w:jc w:val="center"/>
              <w:rPr>
                <w:lang w:val="lt-LT"/>
              </w:rPr>
            </w:pPr>
            <w:r w:rsidRPr="00C70645">
              <w:rPr>
                <w:lang w:val="lt-LT"/>
              </w:rPr>
              <w:t>Markė ir modelis arba markė</w:t>
            </w:r>
          </w:p>
          <w:p w14:paraId="0CF935C3" w14:textId="77777777" w:rsidR="00E02EF4" w:rsidRPr="00C70645" w:rsidRDefault="00E02EF4" w:rsidP="007D5C1F">
            <w:pPr>
              <w:pStyle w:val="NormalParagraphStyle"/>
              <w:spacing w:line="240" w:lineRule="auto"/>
              <w:jc w:val="center"/>
              <w:rPr>
                <w:lang w:val="lt-LT"/>
              </w:rPr>
            </w:pPr>
          </w:p>
        </w:tc>
        <w:tc>
          <w:tcPr>
            <w:tcW w:w="1418" w:type="dxa"/>
          </w:tcPr>
          <w:p w14:paraId="4F903435" w14:textId="77777777" w:rsidR="00E02EF4" w:rsidRPr="00C70645" w:rsidRDefault="00E02EF4" w:rsidP="007D5C1F">
            <w:pPr>
              <w:pStyle w:val="NormalParagraphStyle"/>
              <w:spacing w:line="240" w:lineRule="auto"/>
              <w:jc w:val="center"/>
              <w:rPr>
                <w:lang w:val="lt-LT"/>
              </w:rPr>
            </w:pPr>
            <w:r w:rsidRPr="00C70645">
              <w:rPr>
                <w:lang w:val="lt-LT"/>
              </w:rPr>
              <w:t xml:space="preserve">Variklio galingumas, AJ arba </w:t>
            </w:r>
            <w:proofErr w:type="spellStart"/>
            <w:r w:rsidRPr="00C70645">
              <w:rPr>
                <w:lang w:val="lt-LT"/>
              </w:rPr>
              <w:t>kw</w:t>
            </w:r>
            <w:proofErr w:type="spellEnd"/>
          </w:p>
          <w:p w14:paraId="6A2FC233" w14:textId="77777777" w:rsidR="00E02EF4" w:rsidRPr="00C70645" w:rsidRDefault="00E02EF4" w:rsidP="007D5C1F">
            <w:pPr>
              <w:pStyle w:val="NormalParagraphStyle"/>
              <w:spacing w:line="240" w:lineRule="auto"/>
              <w:jc w:val="center"/>
              <w:rPr>
                <w:lang w:val="lt-LT"/>
              </w:rPr>
            </w:pPr>
          </w:p>
        </w:tc>
        <w:tc>
          <w:tcPr>
            <w:tcW w:w="1276" w:type="dxa"/>
          </w:tcPr>
          <w:p w14:paraId="4539FC6A" w14:textId="77777777"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14:paraId="5C9538D6" w14:textId="77777777" w:rsidR="00E02EF4" w:rsidRPr="00C70645" w:rsidRDefault="00E02EF4" w:rsidP="007D5C1F">
            <w:pPr>
              <w:pStyle w:val="NormalParagraphStyle"/>
              <w:spacing w:line="240" w:lineRule="auto"/>
              <w:jc w:val="center"/>
              <w:rPr>
                <w:lang w:val="lt-LT"/>
              </w:rPr>
            </w:pPr>
          </w:p>
        </w:tc>
        <w:tc>
          <w:tcPr>
            <w:tcW w:w="992" w:type="dxa"/>
          </w:tcPr>
          <w:p w14:paraId="63B24AC6" w14:textId="77777777" w:rsidR="00E02EF4" w:rsidRPr="00C70645" w:rsidRDefault="00E02EF4" w:rsidP="007D5C1F">
            <w:pPr>
              <w:pStyle w:val="NormalParagraphStyle"/>
              <w:spacing w:line="240" w:lineRule="auto"/>
              <w:jc w:val="center"/>
              <w:rPr>
                <w:lang w:val="lt-LT"/>
              </w:rPr>
            </w:pPr>
            <w:proofErr w:type="spellStart"/>
            <w:r w:rsidRPr="00C70645">
              <w:rPr>
                <w:lang w:val="lt-LT"/>
              </w:rPr>
              <w:t>Paga</w:t>
            </w:r>
            <w:proofErr w:type="spellEnd"/>
            <w:r w:rsidR="00BC3067" w:rsidRPr="00C70645">
              <w:rPr>
                <w:lang w:val="lt-LT"/>
              </w:rPr>
              <w:t>-</w:t>
            </w:r>
            <w:r w:rsidRPr="00C70645">
              <w:rPr>
                <w:lang w:val="lt-LT"/>
              </w:rPr>
              <w:t>minimo metai</w:t>
            </w:r>
          </w:p>
          <w:p w14:paraId="49EB7063" w14:textId="77777777" w:rsidR="00E02EF4" w:rsidRPr="00C70645" w:rsidRDefault="00E02EF4" w:rsidP="007D5C1F">
            <w:pPr>
              <w:pStyle w:val="NormalParagraphStyle"/>
              <w:spacing w:line="240" w:lineRule="auto"/>
              <w:jc w:val="center"/>
              <w:rPr>
                <w:lang w:val="lt-LT"/>
              </w:rPr>
            </w:pPr>
          </w:p>
        </w:tc>
        <w:tc>
          <w:tcPr>
            <w:tcW w:w="1417" w:type="dxa"/>
          </w:tcPr>
          <w:p w14:paraId="6843535D" w14:textId="77777777"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14:paraId="79E208F9" w14:textId="77777777" w:rsidR="00E02EF4" w:rsidRPr="00C70645" w:rsidRDefault="00E02EF4" w:rsidP="007D5C1F">
            <w:pPr>
              <w:pStyle w:val="NormalParagraphStyle"/>
              <w:spacing w:line="240" w:lineRule="auto"/>
              <w:jc w:val="center"/>
              <w:rPr>
                <w:lang w:val="lt-LT"/>
              </w:rPr>
            </w:pPr>
          </w:p>
        </w:tc>
      </w:tr>
      <w:tr w:rsidR="00E02EF4" w:rsidRPr="00C70645" w14:paraId="77D5AFC5" w14:textId="77777777">
        <w:trPr>
          <w:cantSplit/>
          <w:trHeight w:val="340"/>
        </w:trPr>
        <w:tc>
          <w:tcPr>
            <w:tcW w:w="3227" w:type="dxa"/>
          </w:tcPr>
          <w:p w14:paraId="7DA50909" w14:textId="77777777" w:rsidR="00E02EF4" w:rsidRPr="00C70645" w:rsidRDefault="00E02EF4" w:rsidP="00237C21">
            <w:pPr>
              <w:pStyle w:val="NormalParagraphStyle"/>
              <w:spacing w:line="240" w:lineRule="auto"/>
              <w:rPr>
                <w:lang w:val="lt-LT"/>
              </w:rPr>
            </w:pPr>
          </w:p>
        </w:tc>
        <w:tc>
          <w:tcPr>
            <w:tcW w:w="1417" w:type="dxa"/>
          </w:tcPr>
          <w:p w14:paraId="3F58A092"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4614D615"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2865C3B0"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63110B88"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1FF43D05" w14:textId="77777777" w:rsidR="00E02EF4" w:rsidRPr="00C70645" w:rsidRDefault="00E02EF4" w:rsidP="007D5C1F">
            <w:pPr>
              <w:pStyle w:val="NormalParagraphStyle"/>
              <w:spacing w:line="240" w:lineRule="auto"/>
              <w:jc w:val="center"/>
              <w:rPr>
                <w:lang w:val="lt-LT"/>
              </w:rPr>
            </w:pPr>
          </w:p>
        </w:tc>
      </w:tr>
      <w:tr w:rsidR="00E02EF4" w:rsidRPr="00C70645" w14:paraId="0EE94A62" w14:textId="77777777">
        <w:trPr>
          <w:cantSplit/>
          <w:trHeight w:val="340"/>
        </w:trPr>
        <w:tc>
          <w:tcPr>
            <w:tcW w:w="3227" w:type="dxa"/>
          </w:tcPr>
          <w:p w14:paraId="5BC5194B"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33682E7C"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3ECC1587"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3662A4A6"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01534E86"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73F81277"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14:paraId="26D746E1" w14:textId="77777777"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2BC6DED6" w14:textId="77777777"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14:paraId="3A8FDE5A" w14:textId="77777777" w:rsidTr="00255D6A">
        <w:trPr>
          <w:cantSplit/>
        </w:trPr>
        <w:tc>
          <w:tcPr>
            <w:tcW w:w="5070" w:type="dxa"/>
            <w:vAlign w:val="center"/>
          </w:tcPr>
          <w:p w14:paraId="075F7AF5"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14:paraId="74FCB9DB" w14:textId="77777777" w:rsidR="005A7F90" w:rsidRPr="00C70645" w:rsidRDefault="005A7F90">
            <w:pPr>
              <w:jc w:val="center"/>
            </w:pPr>
            <w:r w:rsidRPr="00C70645">
              <w:t>Adresas</w:t>
            </w:r>
          </w:p>
        </w:tc>
        <w:tc>
          <w:tcPr>
            <w:tcW w:w="1620" w:type="dxa"/>
            <w:vAlign w:val="center"/>
          </w:tcPr>
          <w:p w14:paraId="1E72F0E2" w14:textId="77777777"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14:paraId="66973717" w14:textId="77777777" w:rsidTr="00501965">
        <w:trPr>
          <w:cantSplit/>
          <w:trHeight w:hRule="exact" w:val="997"/>
        </w:trPr>
        <w:tc>
          <w:tcPr>
            <w:tcW w:w="5070" w:type="dxa"/>
          </w:tcPr>
          <w:p w14:paraId="3C51EAC7" w14:textId="77777777"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14:paraId="2DA8A418" w14:textId="77777777" w:rsidR="005A7F90" w:rsidRPr="00C70645" w:rsidRDefault="00501965" w:rsidP="00F23184">
            <w:r w:rsidRPr="00C70645">
              <w:t>„Statiniai“</w:t>
            </w:r>
            <w:r w:rsidR="00BC3067" w:rsidRPr="00C70645">
              <w:t>)</w:t>
            </w:r>
          </w:p>
        </w:tc>
        <w:tc>
          <w:tcPr>
            <w:tcW w:w="3138" w:type="dxa"/>
          </w:tcPr>
          <w:p w14:paraId="39ABF15B" w14:textId="77777777" w:rsidR="005A7F90" w:rsidRPr="00C70645" w:rsidRDefault="005A7F90">
            <w:pPr>
              <w:rPr>
                <w:b/>
              </w:rPr>
            </w:pPr>
          </w:p>
        </w:tc>
        <w:tc>
          <w:tcPr>
            <w:tcW w:w="1620" w:type="dxa"/>
          </w:tcPr>
          <w:p w14:paraId="1456F239" w14:textId="77777777" w:rsidR="005A7F90" w:rsidRPr="00C70645" w:rsidRDefault="005A7F90">
            <w:pPr>
              <w:rPr>
                <w:b/>
              </w:rPr>
            </w:pPr>
          </w:p>
        </w:tc>
      </w:tr>
      <w:tr w:rsidR="005A7F90" w:rsidRPr="00C70645" w14:paraId="5F4E707F" w14:textId="77777777" w:rsidTr="00255D6A">
        <w:trPr>
          <w:cantSplit/>
        </w:trPr>
        <w:tc>
          <w:tcPr>
            <w:tcW w:w="5070" w:type="dxa"/>
          </w:tcPr>
          <w:p w14:paraId="52296B02" w14:textId="77777777" w:rsidR="005A7F90" w:rsidRPr="00C70645" w:rsidRDefault="005A7F90">
            <w:r w:rsidRPr="00C70645">
              <w:t xml:space="preserve">Ne žemės ūkio ir ne miškų paskirties žemės sklypai </w:t>
            </w:r>
          </w:p>
        </w:tc>
        <w:tc>
          <w:tcPr>
            <w:tcW w:w="3138" w:type="dxa"/>
          </w:tcPr>
          <w:p w14:paraId="19FB1D05" w14:textId="77777777" w:rsidR="005A7F90" w:rsidRPr="00C70645" w:rsidRDefault="005A7F90">
            <w:pPr>
              <w:rPr>
                <w:b/>
              </w:rPr>
            </w:pPr>
          </w:p>
        </w:tc>
        <w:tc>
          <w:tcPr>
            <w:tcW w:w="1620" w:type="dxa"/>
          </w:tcPr>
          <w:p w14:paraId="519514DE" w14:textId="77777777" w:rsidR="005A7F90" w:rsidRPr="00C70645" w:rsidRDefault="005A7F90">
            <w:pPr>
              <w:rPr>
                <w:b/>
              </w:rPr>
            </w:pPr>
          </w:p>
        </w:tc>
      </w:tr>
      <w:tr w:rsidR="005A7F90" w:rsidRPr="00C70645" w14:paraId="169053C2" w14:textId="77777777" w:rsidTr="00255D6A">
        <w:trPr>
          <w:cantSplit/>
          <w:trHeight w:hRule="exact" w:val="896"/>
        </w:trPr>
        <w:tc>
          <w:tcPr>
            <w:tcW w:w="5070" w:type="dxa"/>
          </w:tcPr>
          <w:p w14:paraId="5F3EAEE5" w14:textId="77777777"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14:paraId="02C88394" w14:textId="77777777" w:rsidR="005A7F90" w:rsidRPr="00C70645" w:rsidRDefault="005A7F90">
            <w:pPr>
              <w:rPr>
                <w:b/>
              </w:rPr>
            </w:pPr>
          </w:p>
        </w:tc>
        <w:tc>
          <w:tcPr>
            <w:tcW w:w="1620" w:type="dxa"/>
          </w:tcPr>
          <w:p w14:paraId="616C65F5" w14:textId="77777777" w:rsidR="005A7F90" w:rsidRPr="00C70645" w:rsidRDefault="005A7F90">
            <w:pPr>
              <w:rPr>
                <w:b/>
              </w:rPr>
            </w:pPr>
          </w:p>
        </w:tc>
      </w:tr>
      <w:tr w:rsidR="005A7F90" w:rsidRPr="00C70645" w14:paraId="2245377C" w14:textId="77777777" w:rsidTr="00255D6A">
        <w:trPr>
          <w:cantSplit/>
        </w:trPr>
        <w:tc>
          <w:tcPr>
            <w:tcW w:w="5070" w:type="dxa"/>
          </w:tcPr>
          <w:p w14:paraId="39E9E53C" w14:textId="77777777"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14:paraId="5D0C0BA2" w14:textId="77777777" w:rsidR="005A7F90" w:rsidRPr="00C70645" w:rsidRDefault="005A7F90">
            <w:pPr>
              <w:rPr>
                <w:b/>
              </w:rPr>
            </w:pPr>
          </w:p>
        </w:tc>
        <w:tc>
          <w:tcPr>
            <w:tcW w:w="1620" w:type="dxa"/>
          </w:tcPr>
          <w:p w14:paraId="322721B7" w14:textId="77777777" w:rsidR="005A7F90" w:rsidRPr="00C70645" w:rsidRDefault="005A7F90">
            <w:pPr>
              <w:rPr>
                <w:b/>
              </w:rPr>
            </w:pPr>
          </w:p>
        </w:tc>
      </w:tr>
      <w:tr w:rsidR="005A7F90" w:rsidRPr="00C70645" w14:paraId="24F15658" w14:textId="77777777" w:rsidTr="00255D6A">
        <w:trPr>
          <w:cantSplit/>
        </w:trPr>
        <w:tc>
          <w:tcPr>
            <w:tcW w:w="5070" w:type="dxa"/>
          </w:tcPr>
          <w:p w14:paraId="546E46E5" w14:textId="77777777" w:rsidR="005A7F90" w:rsidRPr="00C70645" w:rsidRDefault="005A7F90">
            <w:r w:rsidRPr="00C70645">
              <w:t>Miškų ūkio paskirties žemės sklypai ir miškai žemės ūkio paskirties žemės sklypuose</w:t>
            </w:r>
          </w:p>
        </w:tc>
        <w:tc>
          <w:tcPr>
            <w:tcW w:w="3138" w:type="dxa"/>
          </w:tcPr>
          <w:p w14:paraId="25A29789" w14:textId="77777777" w:rsidR="005A7F90" w:rsidRPr="00C70645" w:rsidRDefault="005A7F90">
            <w:pPr>
              <w:rPr>
                <w:b/>
              </w:rPr>
            </w:pPr>
          </w:p>
        </w:tc>
        <w:tc>
          <w:tcPr>
            <w:tcW w:w="1620" w:type="dxa"/>
          </w:tcPr>
          <w:p w14:paraId="699C1C2A" w14:textId="77777777" w:rsidR="005A7F90" w:rsidRPr="00C70645" w:rsidRDefault="005A7F90">
            <w:pPr>
              <w:rPr>
                <w:b/>
              </w:rPr>
            </w:pPr>
          </w:p>
        </w:tc>
      </w:tr>
    </w:tbl>
    <w:p w14:paraId="598A34B3" w14:textId="77777777"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2614A2DA" w14:textId="77777777"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14:paraId="0C46B09B" w14:textId="77777777">
        <w:tc>
          <w:tcPr>
            <w:tcW w:w="7763" w:type="dxa"/>
            <w:vAlign w:val="center"/>
          </w:tcPr>
          <w:p w14:paraId="00B84749"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14:paraId="389376F0"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14:paraId="1068FC45" w14:textId="77777777">
        <w:tc>
          <w:tcPr>
            <w:tcW w:w="7763" w:type="dxa"/>
          </w:tcPr>
          <w:p w14:paraId="0EF1D9F7"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580 Eur</w:t>
            </w:r>
          </w:p>
        </w:tc>
        <w:tc>
          <w:tcPr>
            <w:tcW w:w="2065" w:type="dxa"/>
          </w:tcPr>
          <w:p w14:paraId="6F43A049"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9F163A5" w14:textId="77777777">
        <w:tc>
          <w:tcPr>
            <w:tcW w:w="7763" w:type="dxa"/>
          </w:tcPr>
          <w:p w14:paraId="26A29E56" w14:textId="77777777"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14:paraId="47A116B8"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F7495F6" w14:textId="77777777">
        <w:tc>
          <w:tcPr>
            <w:tcW w:w="7763" w:type="dxa"/>
          </w:tcPr>
          <w:p w14:paraId="0C885968"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14:paraId="65DAA18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7A6114D0" w14:textId="77777777">
        <w:tc>
          <w:tcPr>
            <w:tcW w:w="7763" w:type="dxa"/>
          </w:tcPr>
          <w:p w14:paraId="06A9BBE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14:paraId="3899ABD0"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456CFF41" w14:textId="77777777">
        <w:tc>
          <w:tcPr>
            <w:tcW w:w="7763" w:type="dxa"/>
          </w:tcPr>
          <w:p w14:paraId="79686FF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14:paraId="369D23A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1A18251F" w14:textId="77777777">
        <w:tc>
          <w:tcPr>
            <w:tcW w:w="7763" w:type="dxa"/>
          </w:tcPr>
          <w:p w14:paraId="01892EB1"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14:paraId="06D0FA1F"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2B54DB89" w14:textId="77777777" w:rsidR="00FB08A8" w:rsidRPr="00C70645" w:rsidRDefault="00FB08A8" w:rsidP="00FB08A8"/>
    <w:p w14:paraId="7176DA9D" w14:textId="77777777"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14:paraId="192E7295" w14:textId="77777777" w:rsidTr="00C71393">
        <w:tc>
          <w:tcPr>
            <w:tcW w:w="6345" w:type="dxa"/>
            <w:shd w:val="clear" w:color="auto" w:fill="auto"/>
          </w:tcPr>
          <w:p w14:paraId="77ADB84C"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5E843C8F"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12142B05"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2AC315F7"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25EE8D68" w14:textId="77777777" w:rsidR="003C5C0A" w:rsidRPr="00C70645" w:rsidRDefault="003C5C0A" w:rsidP="00FB08A8"/>
    <w:p w14:paraId="4BB38900" w14:textId="77777777" w:rsidR="004E4689" w:rsidRPr="00C70645" w:rsidRDefault="004E4689" w:rsidP="005236B6"/>
    <w:p w14:paraId="419BA402" w14:textId="77777777" w:rsidR="004E4689" w:rsidRPr="00C70645" w:rsidRDefault="004E4689" w:rsidP="005236B6"/>
    <w:p w14:paraId="0AEFC6DB" w14:textId="77777777" w:rsidR="004E4689" w:rsidRPr="00C70645" w:rsidRDefault="004E4689" w:rsidP="005236B6"/>
    <w:p w14:paraId="2BAC8924" w14:textId="77777777"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14:paraId="1515EBCB" w14:textId="77777777" w:rsidR="004E4689" w:rsidRPr="00C70645" w:rsidRDefault="004E4689" w:rsidP="005236B6"/>
    <w:p w14:paraId="050389B1" w14:textId="77777777" w:rsidR="000A01EA" w:rsidRPr="00C70645" w:rsidRDefault="003C5C0A" w:rsidP="005236B6">
      <w:r w:rsidRPr="00C70645">
        <w:br w:type="page"/>
      </w:r>
    </w:p>
    <w:p w14:paraId="73C5EE97" w14:textId="77777777" w:rsidR="005A7F90" w:rsidRPr="00C70645" w:rsidRDefault="005A7F90" w:rsidP="00345DBC">
      <w:pPr>
        <w:ind w:left="5103"/>
      </w:pPr>
      <w:r w:rsidRPr="00C70645">
        <w:lastRenderedPageBreak/>
        <w:t>Prašymo</w:t>
      </w:r>
      <w:r w:rsidR="007159A3" w:rsidRPr="00C70645">
        <w:t>–</w:t>
      </w:r>
      <w:r w:rsidRPr="00C70645">
        <w:t>paraiškos socialinėms paslaugoms gauti</w:t>
      </w:r>
    </w:p>
    <w:p w14:paraId="0B5F05E7" w14:textId="77777777" w:rsidR="005A7F90" w:rsidRPr="00C70645" w:rsidRDefault="005A7F90" w:rsidP="00FB08A8">
      <w:pPr>
        <w:ind w:left="5103" w:right="400"/>
        <w:rPr>
          <w:bCs/>
        </w:rPr>
      </w:pPr>
      <w:r w:rsidRPr="00C70645">
        <w:rPr>
          <w:bCs/>
        </w:rPr>
        <w:t xml:space="preserve">3 priedas  </w:t>
      </w:r>
    </w:p>
    <w:p w14:paraId="577229E3" w14:textId="77777777" w:rsidR="00FB08A8" w:rsidRPr="00C70645" w:rsidRDefault="00FB08A8" w:rsidP="00FB08A8">
      <w:pPr>
        <w:pStyle w:val="Patvirtinta"/>
        <w:spacing w:line="240" w:lineRule="auto"/>
        <w:ind w:left="5103" w:right="-203"/>
        <w:rPr>
          <w:sz w:val="24"/>
          <w:szCs w:val="24"/>
          <w:lang w:val="lt-LT"/>
        </w:rPr>
      </w:pPr>
    </w:p>
    <w:p w14:paraId="51BDC16E" w14:textId="77777777" w:rsidR="00FB08A8" w:rsidRPr="00C70645" w:rsidRDefault="00FB08A8" w:rsidP="00FB08A8">
      <w:pPr>
        <w:pStyle w:val="Pagrindinistekstas1"/>
        <w:spacing w:line="240" w:lineRule="auto"/>
        <w:ind w:left="5670" w:right="-203"/>
        <w:rPr>
          <w:sz w:val="24"/>
          <w:szCs w:val="24"/>
          <w:lang w:val="lt-LT"/>
        </w:rPr>
      </w:pPr>
    </w:p>
    <w:p w14:paraId="77B27C3D" w14:textId="77777777" w:rsidR="00FB08A8" w:rsidRPr="00C70645" w:rsidRDefault="00FB08A8">
      <w:pPr>
        <w:ind w:left="6300" w:right="400"/>
        <w:rPr>
          <w:bCs/>
        </w:rPr>
      </w:pPr>
    </w:p>
    <w:p w14:paraId="155523DA" w14:textId="77777777" w:rsidR="00FB08A8" w:rsidRPr="00C70645" w:rsidRDefault="00FB08A8">
      <w:pPr>
        <w:ind w:left="6300" w:right="400"/>
        <w:rPr>
          <w:bCs/>
        </w:rPr>
      </w:pPr>
    </w:p>
    <w:p w14:paraId="7E4D270D" w14:textId="77777777" w:rsidR="005A7F90" w:rsidRPr="00C70645" w:rsidRDefault="005A7F90"/>
    <w:p w14:paraId="70E01B26" w14:textId="77777777"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14:paraId="607E83B4" w14:textId="77777777"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14:paraId="708F76D1" w14:textId="77777777"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14:paraId="4ACE1561" w14:textId="77777777" w:rsidR="007D5C1F" w:rsidRPr="00C70645" w:rsidRDefault="007D5C1F" w:rsidP="007D5C1F">
      <w:pPr>
        <w:jc w:val="center"/>
      </w:pPr>
    </w:p>
    <w:p w14:paraId="5F1701FA" w14:textId="77777777"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14:paraId="10B3C890" w14:textId="77777777"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14:paraId="5C21EFA3" w14:textId="77777777"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14:paraId="1CF32A51" w14:textId="77777777"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14:paraId="37AB20B2" w14:textId="77777777"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14:paraId="3B121A24" w14:textId="77777777" w:rsidR="00AA76F5" w:rsidRPr="00C70645" w:rsidRDefault="00AA76F5" w:rsidP="00BC3067">
      <w:pPr>
        <w:tabs>
          <w:tab w:val="left" w:pos="7938"/>
          <w:tab w:val="left" w:pos="9072"/>
        </w:tabs>
        <w:ind w:right="-28"/>
        <w:jc w:val="both"/>
      </w:pPr>
    </w:p>
    <w:p w14:paraId="4081A9E0" w14:textId="77777777"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14:paraId="495EC533" w14:textId="77777777" w:rsidR="001544DF" w:rsidRPr="00C70645" w:rsidRDefault="001544DF" w:rsidP="00345DBC">
      <w:pPr>
        <w:tabs>
          <w:tab w:val="left" w:pos="7938"/>
          <w:tab w:val="left" w:pos="9072"/>
        </w:tabs>
        <w:ind w:right="-102"/>
        <w:jc w:val="both"/>
      </w:pPr>
    </w:p>
    <w:p w14:paraId="53C012AA" w14:textId="77777777"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14:paraId="0A98D522" w14:textId="77777777" w:rsidR="001544DF" w:rsidRPr="00C70645" w:rsidRDefault="001544DF">
      <w:pPr>
        <w:tabs>
          <w:tab w:val="left" w:pos="7938"/>
          <w:tab w:val="left" w:pos="9072"/>
        </w:tabs>
        <w:ind w:right="-104"/>
        <w:jc w:val="both"/>
      </w:pPr>
    </w:p>
    <w:p w14:paraId="243536DF" w14:textId="77777777"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14:paraId="2886C15C" w14:textId="77777777"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54B4B0AD" w14:textId="77777777" w:rsidR="001544DF" w:rsidRPr="00C70645" w:rsidRDefault="001544DF">
      <w:pPr>
        <w:tabs>
          <w:tab w:val="left" w:pos="6300"/>
          <w:tab w:val="left" w:pos="9000"/>
          <w:tab w:val="left" w:pos="9180"/>
        </w:tabs>
        <w:jc w:val="both"/>
      </w:pPr>
    </w:p>
    <w:p w14:paraId="32EAB6EA" w14:textId="77777777"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14:paraId="7177EF38" w14:textId="77777777"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14:paraId="21212ABC" w14:textId="77777777" w:rsidR="005A7F90" w:rsidRPr="00C70645" w:rsidRDefault="005A7F90">
      <w:pPr>
        <w:tabs>
          <w:tab w:val="left" w:pos="6300"/>
          <w:tab w:val="left" w:pos="9000"/>
          <w:tab w:val="left" w:pos="9180"/>
        </w:tabs>
        <w:jc w:val="both"/>
      </w:pPr>
    </w:p>
    <w:p w14:paraId="10713DA6" w14:textId="77777777"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14:paraId="6356CA7E" w14:textId="77777777" w:rsidR="00C67477" w:rsidRPr="00C70645" w:rsidRDefault="00C67477">
      <w:pPr>
        <w:tabs>
          <w:tab w:val="left" w:pos="6300"/>
          <w:tab w:val="left" w:pos="9000"/>
          <w:tab w:val="left" w:pos="9180"/>
        </w:tabs>
        <w:jc w:val="both"/>
      </w:pPr>
    </w:p>
    <w:p w14:paraId="13A31EAA" w14:textId="77777777"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14:paraId="73DC1FE5" w14:textId="77777777" w:rsidR="005A7F90" w:rsidRPr="00C70645" w:rsidRDefault="005A7F90">
      <w:pPr>
        <w:rPr>
          <w:iCs/>
          <w:caps/>
          <w:highlight w:val="yellow"/>
        </w:rPr>
      </w:pPr>
    </w:p>
    <w:p w14:paraId="5EC0809C" w14:textId="77777777"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14:paraId="1A12DA95" w14:textId="77777777"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14:paraId="60584DE9" w14:textId="77777777"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14:paraId="36B1BDEF" w14:textId="77777777" w:rsidR="002A7EED" w:rsidRPr="00C70645" w:rsidRDefault="002A7EED" w:rsidP="00BA3D2D">
      <w:pPr>
        <w:tabs>
          <w:tab w:val="left" w:pos="360"/>
        </w:tabs>
        <w:ind w:right="-28"/>
        <w:jc w:val="both"/>
        <w:rPr>
          <w:iCs/>
        </w:rPr>
      </w:pPr>
    </w:p>
    <w:p w14:paraId="5BD04EF1" w14:textId="77777777"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14:paraId="61715A93" w14:textId="77777777" w:rsidR="00B1238D" w:rsidRPr="00C70645" w:rsidRDefault="00B1238D">
      <w:pPr>
        <w:ind w:right="-29"/>
        <w:jc w:val="both"/>
        <w:rPr>
          <w:b/>
          <w:iCs/>
          <w:caps/>
        </w:rPr>
      </w:pPr>
    </w:p>
    <w:p w14:paraId="54ACB03D" w14:textId="77777777" w:rsidR="007159A3" w:rsidRPr="00C70645" w:rsidRDefault="007159A3">
      <w:pPr>
        <w:ind w:right="-29"/>
        <w:jc w:val="both"/>
        <w:rPr>
          <w:b/>
          <w:iCs/>
          <w:caps/>
        </w:rPr>
      </w:pPr>
    </w:p>
    <w:p w14:paraId="7FF1F125" w14:textId="77777777" w:rsidR="005A7F90" w:rsidRPr="00C70645" w:rsidRDefault="005A7F90"/>
    <w:tbl>
      <w:tblPr>
        <w:tblW w:w="11313" w:type="dxa"/>
        <w:tblLook w:val="04A0" w:firstRow="1" w:lastRow="0" w:firstColumn="1" w:lastColumn="0" w:noHBand="0" w:noVBand="1"/>
      </w:tblPr>
      <w:tblGrid>
        <w:gridCol w:w="6345"/>
        <w:gridCol w:w="4968"/>
      </w:tblGrid>
      <w:tr w:rsidR="005B3D3C" w:rsidRPr="00C70645" w14:paraId="0E2AAEF8" w14:textId="77777777" w:rsidTr="00C71393">
        <w:tc>
          <w:tcPr>
            <w:tcW w:w="6345" w:type="dxa"/>
            <w:shd w:val="clear" w:color="auto" w:fill="auto"/>
          </w:tcPr>
          <w:p w14:paraId="7FBD023D"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110BCA49"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0C5C0A32"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41FFD211"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16871CF0" w14:textId="77777777" w:rsidR="005B3D3C" w:rsidRPr="00C70645" w:rsidRDefault="005B3D3C"/>
    <w:p w14:paraId="586DE98B" w14:textId="77777777" w:rsidR="00B75213" w:rsidRPr="00C70645" w:rsidRDefault="00B75213"/>
    <w:p w14:paraId="0BA568D8" w14:textId="77777777" w:rsidR="00B75213" w:rsidRPr="00C70645" w:rsidRDefault="00B75213"/>
    <w:p w14:paraId="63B3D6CC" w14:textId="77777777" w:rsidR="00B75213" w:rsidRPr="00C70645" w:rsidRDefault="00B75213"/>
    <w:p w14:paraId="05443006" w14:textId="77777777" w:rsidR="00B75213" w:rsidRPr="00C70645" w:rsidRDefault="00B75213"/>
    <w:p w14:paraId="23F2F67A" w14:textId="77777777" w:rsidR="00B75213" w:rsidRPr="00C70645" w:rsidRDefault="00B75213"/>
    <w:p w14:paraId="3AE664D0" w14:textId="77777777" w:rsidR="00B75213" w:rsidRPr="00C70645" w:rsidRDefault="00B75213"/>
    <w:p w14:paraId="33B645C5" w14:textId="77777777" w:rsidR="00B75213" w:rsidRPr="00C70645" w:rsidRDefault="00B75213"/>
    <w:p w14:paraId="729F77F8" w14:textId="77777777" w:rsidR="00B75213" w:rsidRPr="00C70645" w:rsidRDefault="00B75213"/>
    <w:p w14:paraId="6ACA6A64" w14:textId="77777777" w:rsidR="00B75213" w:rsidRPr="00C70645" w:rsidRDefault="00B75213"/>
    <w:p w14:paraId="72605D8F" w14:textId="77777777" w:rsidR="00B75213" w:rsidRPr="00C70645" w:rsidRDefault="00B75213"/>
    <w:p w14:paraId="75F2320E" w14:textId="77777777" w:rsidR="00B75213" w:rsidRPr="00C70645" w:rsidRDefault="00B75213"/>
    <w:p w14:paraId="67772DB5" w14:textId="77777777" w:rsidR="00B75213" w:rsidRPr="00C70645" w:rsidRDefault="00B75213"/>
    <w:p w14:paraId="622164E0" w14:textId="77777777"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14:paraId="3627C356" w14:textId="77777777"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14:paraId="2E7D8B8A" w14:textId="77777777" w:rsidR="00B75213" w:rsidRPr="00C70645" w:rsidRDefault="00B75213" w:rsidP="00B75213">
      <w:pPr>
        <w:ind w:right="-29"/>
        <w:jc w:val="both"/>
        <w:rPr>
          <w:b/>
          <w:i/>
          <w:iCs/>
          <w:caps/>
          <w:sz w:val="20"/>
          <w:szCs w:val="20"/>
        </w:rPr>
      </w:pPr>
    </w:p>
    <w:p w14:paraId="215F0A0C" w14:textId="77777777" w:rsidR="00B75213" w:rsidRPr="00C70645" w:rsidRDefault="00B75213">
      <w:pPr>
        <w:rPr>
          <w:i/>
          <w:sz w:val="20"/>
          <w:szCs w:val="20"/>
        </w:rPr>
      </w:pPr>
    </w:p>
    <w:p w14:paraId="56112AD3" w14:textId="77777777" w:rsidR="00B75213" w:rsidRPr="00C70645" w:rsidRDefault="00B75213"/>
    <w:sectPr w:rsidR="00B75213" w:rsidRPr="00C70645" w:rsidSect="001C0FA1">
      <w:headerReference w:type="even" r:id="rId8"/>
      <w:headerReference w:type="default" r:id="rId9"/>
      <w:footerReference w:type="even" r:id="rId10"/>
      <w:footerReference w:type="default" r:id="rId11"/>
      <w:headerReference w:type="first" r:id="rId12"/>
      <w:footerReference w:type="first" r:id="rId13"/>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B635" w14:textId="77777777" w:rsidR="006F75BE" w:rsidRDefault="006F75BE">
      <w:r>
        <w:separator/>
      </w:r>
    </w:p>
  </w:endnote>
  <w:endnote w:type="continuationSeparator" w:id="0">
    <w:p w14:paraId="62B97A3C" w14:textId="77777777" w:rsidR="006F75BE" w:rsidRDefault="006F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AE60" w14:textId="77777777" w:rsidR="005A7F90" w:rsidRPr="00237C21" w:rsidRDefault="005A7F90" w:rsidP="00237C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0ECE" w14:textId="77777777" w:rsidR="00237C21" w:rsidRDefault="00237C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C616" w14:textId="77777777" w:rsidR="00237C21" w:rsidRDefault="00237C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5EE4" w14:textId="77777777" w:rsidR="006F75BE" w:rsidRDefault="006F75BE">
      <w:r>
        <w:separator/>
      </w:r>
    </w:p>
  </w:footnote>
  <w:footnote w:type="continuationSeparator" w:id="0">
    <w:p w14:paraId="54A9BA00" w14:textId="77777777" w:rsidR="006F75BE" w:rsidRDefault="006F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8360" w14:textId="77777777" w:rsidR="005A7F90" w:rsidRPr="00237C21" w:rsidRDefault="005A7F90" w:rsidP="00237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D27" w14:textId="77777777" w:rsidR="00237C21" w:rsidRDefault="00237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D8EC" w14:textId="77777777" w:rsidR="00237C21" w:rsidRDefault="00237C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16cid:durableId="841166187">
    <w:abstractNumId w:val="11"/>
  </w:num>
  <w:num w:numId="2" w16cid:durableId="398675968">
    <w:abstractNumId w:val="10"/>
  </w:num>
  <w:num w:numId="3" w16cid:durableId="1015577194">
    <w:abstractNumId w:val="3"/>
  </w:num>
  <w:num w:numId="4" w16cid:durableId="463349326">
    <w:abstractNumId w:val="4"/>
  </w:num>
  <w:num w:numId="5" w16cid:durableId="1138836511">
    <w:abstractNumId w:val="1"/>
  </w:num>
  <w:num w:numId="6" w16cid:durableId="114520866">
    <w:abstractNumId w:val="9"/>
  </w:num>
  <w:num w:numId="7" w16cid:durableId="1566797951">
    <w:abstractNumId w:val="7"/>
  </w:num>
  <w:num w:numId="8" w16cid:durableId="2032801445">
    <w:abstractNumId w:val="2"/>
  </w:num>
  <w:num w:numId="9" w16cid:durableId="77794868">
    <w:abstractNumId w:val="6"/>
  </w:num>
  <w:num w:numId="10" w16cid:durableId="509956392">
    <w:abstractNumId w:val="8"/>
  </w:num>
  <w:num w:numId="11" w16cid:durableId="1765762424">
    <w:abstractNumId w:val="5"/>
  </w:num>
  <w:num w:numId="12" w16cid:durableId="140360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3F4C"/>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6F75BE"/>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4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8F4-6ACC-47DB-AEA8-5713E2A9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84</Words>
  <Characters>648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1:19:00Z</dcterms:created>
  <dcterms:modified xsi:type="dcterms:W3CDTF">2022-1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